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AC7" w:rsidRPr="00CC0E55" w:rsidRDefault="00615AC7" w:rsidP="00615AC7">
      <w:pPr>
        <w:spacing w:after="0" w:line="240" w:lineRule="auto"/>
        <w:rPr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871A2A" w:rsidRPr="00CC0E55" w:rsidTr="00F03C15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871A2A" w:rsidRPr="00CC0E55" w:rsidRDefault="00824DDC" w:rsidP="005E3A4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15 Eylül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71A2A" w:rsidRPr="00CC0E55" w:rsidRDefault="00C76C4F" w:rsidP="00B5132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71A2A" w:rsidRPr="00CC0E55" w:rsidRDefault="00B0321D" w:rsidP="00F03C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E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871A2A" w:rsidRPr="00CC0E55" w:rsidRDefault="00C40880" w:rsidP="00F03C15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erin iklim tahıllarının yetiştiriciliğini açıklar.</w:t>
            </w:r>
          </w:p>
        </w:tc>
        <w:tc>
          <w:tcPr>
            <w:tcW w:w="4848" w:type="dxa"/>
            <w:vAlign w:val="center"/>
          </w:tcPr>
          <w:p w:rsidR="00C40880" w:rsidRDefault="00C40880" w:rsidP="00871A2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ENME BİRİMİ:</w:t>
            </w:r>
            <w:r w:rsidR="00226B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TAHIL YETİŞTİRİCİLİĞİNİN ESASLARI</w:t>
            </w:r>
          </w:p>
          <w:p w:rsidR="00C40880" w:rsidRDefault="00C40880" w:rsidP="00871A2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SERİN İKLİM TAHILLARI</w:t>
            </w:r>
          </w:p>
          <w:p w:rsidR="00C40880" w:rsidRDefault="00C40880" w:rsidP="00871A2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Serin İklim Tahıllarının Morfolojisi</w:t>
            </w:r>
          </w:p>
          <w:p w:rsidR="00C40880" w:rsidRDefault="00C40880" w:rsidP="00871A2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.Serin İklim Tahıllarının Büyüme ve Gelişme Devreleri</w:t>
            </w:r>
          </w:p>
          <w:p w:rsidR="00B0321D" w:rsidRPr="00CC0E55" w:rsidRDefault="00B0321D" w:rsidP="00871A2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0E55">
              <w:rPr>
                <w:rFonts w:ascii="Times New Roman" w:hAnsi="Times New Roman"/>
                <w:sz w:val="20"/>
                <w:szCs w:val="20"/>
              </w:rPr>
              <w:t>Demokrasinin önemi</w:t>
            </w:r>
          </w:p>
          <w:p w:rsidR="00B0321D" w:rsidRPr="00CC0E55" w:rsidRDefault="00B0321D" w:rsidP="00871A2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Covid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 19 Bilgilendirmesi ve Hijyen Kuralları</w:t>
            </w:r>
          </w:p>
          <w:p w:rsidR="00B0321D" w:rsidRPr="00CC0E55" w:rsidRDefault="00B0321D" w:rsidP="00871A2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71A2A" w:rsidRPr="00CC0E55" w:rsidRDefault="00B51325" w:rsidP="00F03C15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Anlatım,araştırma</w:t>
            </w:r>
            <w:proofErr w:type="gram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,gösteri,örnek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olay,soru-cevap,uygulama,bireysel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öğretim,beyin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fırtınası</w:t>
            </w:r>
          </w:p>
        </w:tc>
        <w:tc>
          <w:tcPr>
            <w:tcW w:w="1843" w:type="dxa"/>
            <w:vAlign w:val="center"/>
          </w:tcPr>
          <w:p w:rsidR="00871A2A" w:rsidRPr="00CC0E55" w:rsidRDefault="00B0321D" w:rsidP="00B032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E55">
              <w:rPr>
                <w:rFonts w:ascii="Times New Roman" w:hAnsi="Times New Roman"/>
                <w:sz w:val="20"/>
                <w:szCs w:val="20"/>
              </w:rPr>
              <w:t>Etkileşimli tahta/</w:t>
            </w: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</w:rPr>
              <w:t>internet,kova</w:t>
            </w:r>
            <w:proofErr w:type="spellEnd"/>
            <w:proofErr w:type="gramEnd"/>
            <w:r w:rsidR="00B51325" w:rsidRPr="00CC0E55">
              <w:rPr>
                <w:rFonts w:ascii="Times New Roman" w:hAnsi="Times New Roman"/>
                <w:sz w:val="20"/>
                <w:szCs w:val="20"/>
              </w:rPr>
              <w:t>,</w:t>
            </w:r>
            <w:r w:rsidRPr="00CC0E55">
              <w:rPr>
                <w:rFonts w:ascii="Times New Roman" w:hAnsi="Times New Roman"/>
                <w:sz w:val="20"/>
                <w:szCs w:val="20"/>
              </w:rPr>
              <w:t xml:space="preserve"> toprak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burgusu,torba</w:t>
            </w:r>
            <w:proofErr w:type="spellEnd"/>
            <w:r w:rsidR="00B51325" w:rsidRPr="00CC0E55">
              <w:rPr>
                <w:rFonts w:ascii="Times New Roman" w:hAnsi="Times New Roman"/>
                <w:sz w:val="20"/>
                <w:szCs w:val="20"/>
              </w:rPr>
              <w:t>,</w:t>
            </w:r>
            <w:r w:rsidRPr="00CC0E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etiket,testere,</w:t>
            </w:r>
            <w:r w:rsidR="00B51325" w:rsidRPr="00CC0E55">
              <w:rPr>
                <w:rFonts w:ascii="Times New Roman" w:hAnsi="Times New Roman"/>
                <w:sz w:val="20"/>
                <w:szCs w:val="20"/>
              </w:rPr>
              <w:t>kürek,</w:t>
            </w:r>
            <w:r w:rsidRPr="00CC0E55">
              <w:rPr>
                <w:rFonts w:ascii="Times New Roman" w:hAnsi="Times New Roman"/>
                <w:sz w:val="20"/>
                <w:szCs w:val="20"/>
              </w:rPr>
              <w:t>tohum,çelik,tırmık</w:t>
            </w:r>
            <w:proofErr w:type="spellEnd"/>
          </w:p>
        </w:tc>
        <w:tc>
          <w:tcPr>
            <w:tcW w:w="1814" w:type="dxa"/>
            <w:vAlign w:val="center"/>
          </w:tcPr>
          <w:p w:rsidR="00871A2A" w:rsidRPr="00CC0E55" w:rsidRDefault="00B51325" w:rsidP="00F03C1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0E55">
              <w:rPr>
                <w:rFonts w:ascii="Times New Roman" w:hAnsi="Times New Roman"/>
                <w:sz w:val="20"/>
                <w:szCs w:val="20"/>
              </w:rPr>
              <w:t>15 Temmuz Demokrasi ve Milli Birlik Günü</w:t>
            </w:r>
          </w:p>
        </w:tc>
      </w:tr>
    </w:tbl>
    <w:p w:rsidR="00615AC7" w:rsidRPr="00CC0E55" w:rsidRDefault="00615AC7" w:rsidP="00615AC7">
      <w:pPr>
        <w:spacing w:after="0" w:line="240" w:lineRule="auto"/>
        <w:rPr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871A2A" w:rsidRPr="00CC0E55" w:rsidTr="00F03C15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871A2A" w:rsidRPr="00CC0E55" w:rsidRDefault="00824DD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-22 Eylül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71A2A" w:rsidRPr="00CC0E55" w:rsidRDefault="00C76C4F" w:rsidP="00E23673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A46794" w:rsidRPr="00CC0E5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71A2A" w:rsidRPr="00CC0E55" w:rsidRDefault="00B0321D" w:rsidP="004077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E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871A2A" w:rsidRPr="00CC0E55" w:rsidRDefault="00C40880" w:rsidP="00F03C15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erin iklim tahıllarının yetiştiriciliğini açıklar.</w:t>
            </w:r>
          </w:p>
        </w:tc>
        <w:tc>
          <w:tcPr>
            <w:tcW w:w="4848" w:type="dxa"/>
            <w:vAlign w:val="center"/>
          </w:tcPr>
          <w:p w:rsidR="00B0321D" w:rsidRDefault="00C40880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. Serin İklim Tahıllarının Adaptasyonu</w:t>
            </w:r>
          </w:p>
          <w:p w:rsidR="00C40880" w:rsidRDefault="00C40880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4.Buğday</w:t>
            </w:r>
          </w:p>
          <w:p w:rsidR="00C40880" w:rsidRPr="00CC0E55" w:rsidRDefault="00C40880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5.Arpa</w:t>
            </w:r>
          </w:p>
        </w:tc>
        <w:tc>
          <w:tcPr>
            <w:tcW w:w="1701" w:type="dxa"/>
            <w:vAlign w:val="center"/>
          </w:tcPr>
          <w:p w:rsidR="00871A2A" w:rsidRPr="00CC0E55" w:rsidRDefault="00A46794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Anlatım,araştırma</w:t>
            </w:r>
            <w:proofErr w:type="gram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,gösteri,örnek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olay,soru-cevap,uygulama,bireysel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öğretim,beyin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fırtınası</w:t>
            </w:r>
          </w:p>
        </w:tc>
        <w:tc>
          <w:tcPr>
            <w:tcW w:w="1843" w:type="dxa"/>
            <w:vAlign w:val="center"/>
          </w:tcPr>
          <w:p w:rsidR="00871A2A" w:rsidRPr="00CC0E55" w:rsidRDefault="00B0321D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E55">
              <w:rPr>
                <w:rFonts w:ascii="Times New Roman" w:hAnsi="Times New Roman"/>
                <w:sz w:val="20"/>
                <w:szCs w:val="20"/>
              </w:rPr>
              <w:t>Etkileşimli tahta/</w:t>
            </w: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</w:rPr>
              <w:t>internet,kova</w:t>
            </w:r>
            <w:proofErr w:type="spellEnd"/>
            <w:proofErr w:type="gram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toprak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burgusu,torba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etiket,testere,kürek,tohum,çelik,tırmık</w:t>
            </w:r>
            <w:proofErr w:type="spellEnd"/>
          </w:p>
        </w:tc>
        <w:tc>
          <w:tcPr>
            <w:tcW w:w="1814" w:type="dxa"/>
            <w:vAlign w:val="center"/>
          </w:tcPr>
          <w:p w:rsidR="00871A2A" w:rsidRPr="00CC0E55" w:rsidRDefault="00871A2A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CC0E55" w:rsidRDefault="00615AC7" w:rsidP="00615AC7">
      <w:pPr>
        <w:spacing w:after="0" w:line="240" w:lineRule="auto"/>
        <w:rPr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871A2A" w:rsidRPr="00CC0E55" w:rsidTr="00F03C15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871A2A" w:rsidRPr="00CC0E55" w:rsidRDefault="00824DDC" w:rsidP="005E3A4F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5-29 Eylül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71A2A" w:rsidRPr="00CC0E55" w:rsidRDefault="00C76C4F" w:rsidP="00A46794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71A2A" w:rsidRPr="00CC0E55" w:rsidRDefault="00B0321D" w:rsidP="004077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E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9E413D" w:rsidRPr="00CC0E55" w:rsidRDefault="009E413D" w:rsidP="00F03C15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E413D" w:rsidRPr="00CC0E55" w:rsidRDefault="009E413D" w:rsidP="00F03C15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46794" w:rsidRPr="00CC0E55" w:rsidRDefault="00C40880" w:rsidP="00F03C15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erin iklim tahıllarının yetiştiriciliğini açıklar.</w:t>
            </w:r>
          </w:p>
        </w:tc>
        <w:tc>
          <w:tcPr>
            <w:tcW w:w="4848" w:type="dxa"/>
          </w:tcPr>
          <w:p w:rsidR="009E413D" w:rsidRPr="00CC0E55" w:rsidRDefault="009E413D" w:rsidP="00F03C1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E413D" w:rsidRDefault="00C40880" w:rsidP="00F03C1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6.Çavdar</w:t>
            </w:r>
          </w:p>
          <w:p w:rsidR="00C40880" w:rsidRDefault="00C40880" w:rsidP="00F03C1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7.Yulaf</w:t>
            </w:r>
          </w:p>
          <w:p w:rsidR="00C40880" w:rsidRPr="00CC0E55" w:rsidRDefault="00C40880" w:rsidP="00F03C1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8.Tritikale</w:t>
            </w:r>
          </w:p>
        </w:tc>
        <w:tc>
          <w:tcPr>
            <w:tcW w:w="1701" w:type="dxa"/>
            <w:vAlign w:val="center"/>
          </w:tcPr>
          <w:p w:rsidR="00871A2A" w:rsidRPr="00CC0E55" w:rsidRDefault="00A46794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Anlatım,araştırma</w:t>
            </w:r>
            <w:proofErr w:type="gram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,gösteri,örnek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olay,soru-cevap,uygulama,bireysel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öğretim,beyin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fırtınası</w:t>
            </w:r>
          </w:p>
        </w:tc>
        <w:tc>
          <w:tcPr>
            <w:tcW w:w="1843" w:type="dxa"/>
            <w:vAlign w:val="center"/>
          </w:tcPr>
          <w:p w:rsidR="00871A2A" w:rsidRPr="00CC0E55" w:rsidRDefault="00B0321D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E55">
              <w:rPr>
                <w:rFonts w:ascii="Times New Roman" w:hAnsi="Times New Roman"/>
                <w:sz w:val="20"/>
                <w:szCs w:val="20"/>
              </w:rPr>
              <w:t>Etkileşimli tahta/</w:t>
            </w: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</w:rPr>
              <w:t>internet,kova</w:t>
            </w:r>
            <w:proofErr w:type="spellEnd"/>
            <w:proofErr w:type="gram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toprak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burgusu,torba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etiket,testere,kürek,tohum,çelik,tırmık</w:t>
            </w:r>
            <w:proofErr w:type="spellEnd"/>
          </w:p>
        </w:tc>
        <w:tc>
          <w:tcPr>
            <w:tcW w:w="1814" w:type="dxa"/>
            <w:vAlign w:val="center"/>
          </w:tcPr>
          <w:p w:rsidR="00871A2A" w:rsidRPr="00CC0E55" w:rsidRDefault="00871A2A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CC0E55" w:rsidRDefault="00615AC7" w:rsidP="00615AC7">
      <w:pPr>
        <w:spacing w:after="0" w:line="240" w:lineRule="auto"/>
        <w:rPr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871A2A" w:rsidRPr="00CC0E55" w:rsidTr="00F03C15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871A2A" w:rsidRPr="00CC0E55" w:rsidRDefault="00824DD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-06 Eki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71A2A" w:rsidRPr="00CC0E55" w:rsidRDefault="00C76C4F" w:rsidP="00A467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71A2A" w:rsidRPr="00CC0E55" w:rsidRDefault="009E413D" w:rsidP="00407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E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A46794" w:rsidRPr="00CC0E55" w:rsidRDefault="00A46794" w:rsidP="00F03C15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E413D" w:rsidRPr="00CC0E55" w:rsidRDefault="009E413D" w:rsidP="00F03C15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71A2A" w:rsidRPr="00CC0E55" w:rsidRDefault="00C40880" w:rsidP="00C40880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Sıcak  iklim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tahıllarının yetiştiriciliğini açıklar.</w:t>
            </w:r>
          </w:p>
        </w:tc>
        <w:tc>
          <w:tcPr>
            <w:tcW w:w="4848" w:type="dxa"/>
            <w:vAlign w:val="center"/>
          </w:tcPr>
          <w:p w:rsidR="00C40880" w:rsidRDefault="00C40880" w:rsidP="00C4088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SICAK İKLİM TAHILLARI</w:t>
            </w:r>
          </w:p>
          <w:p w:rsidR="00C40880" w:rsidRDefault="00C40880" w:rsidP="00C4088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.Sıcak İklim Tahıllarının Adaptasyonu</w:t>
            </w:r>
          </w:p>
          <w:p w:rsidR="00C40880" w:rsidRDefault="00C40880" w:rsidP="00C4088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.Mısır</w:t>
            </w:r>
          </w:p>
          <w:p w:rsidR="00C40880" w:rsidRPr="00CC0E55" w:rsidRDefault="00C40880" w:rsidP="00C4088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9E413D" w:rsidRPr="00CC0E55" w:rsidRDefault="009E413D" w:rsidP="00F03C1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71A2A" w:rsidRPr="00CC0E55" w:rsidRDefault="00A46794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Anlatım,araştırma</w:t>
            </w:r>
            <w:proofErr w:type="gram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,gösteri,örnek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olay,soru-cevap,uygulama,bireysel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öğretim,beyin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fırtınası</w:t>
            </w:r>
          </w:p>
        </w:tc>
        <w:tc>
          <w:tcPr>
            <w:tcW w:w="1843" w:type="dxa"/>
            <w:vAlign w:val="center"/>
          </w:tcPr>
          <w:p w:rsidR="00871A2A" w:rsidRPr="00CC0E55" w:rsidRDefault="00B0321D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E55">
              <w:rPr>
                <w:rFonts w:ascii="Times New Roman" w:hAnsi="Times New Roman"/>
                <w:sz w:val="20"/>
                <w:szCs w:val="20"/>
              </w:rPr>
              <w:t>Etkileşimli tahta/</w:t>
            </w: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</w:rPr>
              <w:t>internet,kova</w:t>
            </w:r>
            <w:proofErr w:type="spellEnd"/>
            <w:proofErr w:type="gram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toprak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burgusu,torba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etiket,testere,kürek,tohum,çelik,tırmık</w:t>
            </w:r>
            <w:proofErr w:type="spellEnd"/>
          </w:p>
        </w:tc>
        <w:tc>
          <w:tcPr>
            <w:tcW w:w="1814" w:type="dxa"/>
            <w:vAlign w:val="center"/>
          </w:tcPr>
          <w:p w:rsidR="00871A2A" w:rsidRPr="00CC0E55" w:rsidRDefault="00871A2A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CC0E55" w:rsidRDefault="00615AC7" w:rsidP="00615AC7">
      <w:pPr>
        <w:spacing w:after="0" w:line="240" w:lineRule="auto"/>
        <w:rPr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871A2A" w:rsidRPr="00CC0E55" w:rsidTr="00F03C15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871A2A" w:rsidRPr="00CC0E55" w:rsidRDefault="00824DD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-13 Eki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71A2A" w:rsidRPr="00CC0E55" w:rsidRDefault="00C76C4F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871A2A" w:rsidRPr="00CC0E55" w:rsidRDefault="00871A2A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71A2A" w:rsidRPr="00CC0E55" w:rsidRDefault="009E413D" w:rsidP="004077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E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A46794" w:rsidRPr="00CC0E55" w:rsidRDefault="00A46794" w:rsidP="00F03C15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E413D" w:rsidRPr="00CC0E55" w:rsidRDefault="009E413D" w:rsidP="00F03C15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71A2A" w:rsidRPr="00CC0E55" w:rsidRDefault="00C40880" w:rsidP="00C40880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Sıcak  iklim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tahıllarının yetiştiriciliğini açıklar.</w:t>
            </w:r>
          </w:p>
        </w:tc>
        <w:tc>
          <w:tcPr>
            <w:tcW w:w="4848" w:type="dxa"/>
            <w:vAlign w:val="center"/>
          </w:tcPr>
          <w:p w:rsidR="009E413D" w:rsidRDefault="00C40880" w:rsidP="00F03C1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3.Çeltik</w:t>
            </w:r>
          </w:p>
          <w:p w:rsidR="00C40880" w:rsidRDefault="00C40880" w:rsidP="00F03C1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4.Darılar</w:t>
            </w:r>
          </w:p>
          <w:p w:rsidR="00C40880" w:rsidRPr="00CC0E55" w:rsidRDefault="00C40880" w:rsidP="00F03C1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5.Kuşyemi</w:t>
            </w:r>
          </w:p>
        </w:tc>
        <w:tc>
          <w:tcPr>
            <w:tcW w:w="1701" w:type="dxa"/>
            <w:vAlign w:val="center"/>
          </w:tcPr>
          <w:p w:rsidR="00871A2A" w:rsidRPr="00CC0E55" w:rsidRDefault="00555B65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Anlatım,araştırma</w:t>
            </w:r>
            <w:proofErr w:type="gram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,gösteri,örnek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olay,soru-cevap,uygulama,bireysel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öğretim,beyin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fırtınası</w:t>
            </w:r>
          </w:p>
        </w:tc>
        <w:tc>
          <w:tcPr>
            <w:tcW w:w="1843" w:type="dxa"/>
            <w:vAlign w:val="center"/>
          </w:tcPr>
          <w:p w:rsidR="00871A2A" w:rsidRPr="00CC0E55" w:rsidRDefault="00B0321D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E55">
              <w:rPr>
                <w:rFonts w:ascii="Times New Roman" w:hAnsi="Times New Roman"/>
                <w:sz w:val="20"/>
                <w:szCs w:val="20"/>
              </w:rPr>
              <w:t>Etkileşimli tahta/</w:t>
            </w: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</w:rPr>
              <w:t>internet,kova</w:t>
            </w:r>
            <w:proofErr w:type="spellEnd"/>
            <w:proofErr w:type="gram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toprak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burgusu,torba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etiket,testere,kürek,tohum,çelik,tırmık</w:t>
            </w:r>
            <w:proofErr w:type="spellEnd"/>
          </w:p>
        </w:tc>
        <w:tc>
          <w:tcPr>
            <w:tcW w:w="1814" w:type="dxa"/>
            <w:vAlign w:val="center"/>
          </w:tcPr>
          <w:p w:rsidR="00871A2A" w:rsidRPr="00CC0E55" w:rsidRDefault="00871A2A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CC0E55" w:rsidRDefault="00615AC7" w:rsidP="00615AC7">
      <w:pPr>
        <w:spacing w:after="0" w:line="240" w:lineRule="auto"/>
        <w:rPr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871A2A" w:rsidRPr="00CC0E55" w:rsidTr="00F03C15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871A2A" w:rsidRPr="00CC0E55" w:rsidRDefault="00824DD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6-20 Eki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71A2A" w:rsidRPr="00CC0E55" w:rsidRDefault="00C76C4F" w:rsidP="00555B6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71A2A" w:rsidRPr="00CC0E55" w:rsidRDefault="009E413D" w:rsidP="004077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E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871A2A" w:rsidRPr="00CC0E55" w:rsidRDefault="00C40880" w:rsidP="00C40880">
            <w:pPr>
              <w:snapToGri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if bitkilerinin yetiştiriciliğini açıklar.</w:t>
            </w:r>
          </w:p>
        </w:tc>
        <w:tc>
          <w:tcPr>
            <w:tcW w:w="4848" w:type="dxa"/>
            <w:vAlign w:val="center"/>
          </w:tcPr>
          <w:p w:rsidR="00C40880" w:rsidRDefault="00C40880" w:rsidP="00C4088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ÖĞRENME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BİRİMİ:ENDÜSTR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BİTKİLERİ YETİŞTİRİCİLİĞİNİN ESASLARI</w:t>
            </w:r>
          </w:p>
          <w:p w:rsidR="00C40880" w:rsidRDefault="00C40880" w:rsidP="00C4088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LİF BİTKİLERİ</w:t>
            </w:r>
          </w:p>
          <w:p w:rsidR="00C40880" w:rsidRPr="00CC0E55" w:rsidRDefault="00C40880" w:rsidP="00C4088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.Pamuk</w:t>
            </w:r>
          </w:p>
          <w:p w:rsidR="009E413D" w:rsidRPr="00CC0E55" w:rsidRDefault="009E413D" w:rsidP="00F03C1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71A2A" w:rsidRPr="00CC0E55" w:rsidRDefault="00555B65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Anlatım,araştırma</w:t>
            </w:r>
            <w:proofErr w:type="gram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,gösteri,örnek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olay,soru-cevap,uygulama,bireysel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öğretim,beyin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fırtınası</w:t>
            </w:r>
          </w:p>
        </w:tc>
        <w:tc>
          <w:tcPr>
            <w:tcW w:w="1843" w:type="dxa"/>
            <w:vAlign w:val="center"/>
          </w:tcPr>
          <w:p w:rsidR="00871A2A" w:rsidRPr="00CC0E55" w:rsidRDefault="009E413D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E55">
              <w:rPr>
                <w:rFonts w:ascii="Times New Roman" w:hAnsi="Times New Roman"/>
                <w:sz w:val="20"/>
                <w:szCs w:val="20"/>
              </w:rPr>
              <w:t>Etkileşimli tahta/</w:t>
            </w: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</w:rPr>
              <w:t>internet,kova</w:t>
            </w:r>
            <w:proofErr w:type="spellEnd"/>
            <w:proofErr w:type="gram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toprak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burgusu,torba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etiket,testere,kürek,tohum,çelik,tırmık</w:t>
            </w:r>
            <w:proofErr w:type="spellEnd"/>
          </w:p>
        </w:tc>
        <w:tc>
          <w:tcPr>
            <w:tcW w:w="1814" w:type="dxa"/>
            <w:vAlign w:val="center"/>
          </w:tcPr>
          <w:p w:rsidR="00871A2A" w:rsidRPr="00CC0E55" w:rsidRDefault="00871A2A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CC0E55" w:rsidRDefault="00615AC7" w:rsidP="00615AC7">
      <w:pPr>
        <w:spacing w:after="0" w:line="240" w:lineRule="auto"/>
        <w:rPr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871A2A" w:rsidRPr="00CC0E55" w:rsidTr="00F03C15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871A2A" w:rsidRPr="00CC0E55" w:rsidRDefault="00824DDC" w:rsidP="005E3A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-27 Eki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71A2A" w:rsidRPr="00CC0E55" w:rsidRDefault="00C76C4F" w:rsidP="00555B6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71A2A" w:rsidRPr="00CC0E55" w:rsidRDefault="009E413D" w:rsidP="004077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E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555B65" w:rsidRPr="00CC0E55" w:rsidRDefault="00555B65" w:rsidP="00871A2A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40880" w:rsidRDefault="00C40880" w:rsidP="009E413D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E413D" w:rsidRPr="00CC0E55" w:rsidRDefault="00C40880" w:rsidP="009E413D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if bitkilerinin yetiştiriciliğini açıklar.</w:t>
            </w:r>
          </w:p>
          <w:p w:rsidR="00871A2A" w:rsidRPr="00CC0E55" w:rsidRDefault="00871A2A" w:rsidP="00C40880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48" w:type="dxa"/>
            <w:vAlign w:val="bottom"/>
          </w:tcPr>
          <w:p w:rsidR="009E413D" w:rsidRDefault="00555B65" w:rsidP="00C4088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C0E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0880">
              <w:rPr>
                <w:rFonts w:ascii="Times New Roman" w:hAnsi="Times New Roman"/>
                <w:sz w:val="20"/>
                <w:szCs w:val="20"/>
              </w:rPr>
              <w:t>2.1.2.Keten</w:t>
            </w:r>
          </w:p>
          <w:p w:rsidR="00C40880" w:rsidRPr="00CC0E55" w:rsidRDefault="00C40880" w:rsidP="00C4088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.1.3.Kenevir</w:t>
            </w:r>
          </w:p>
          <w:p w:rsidR="009E413D" w:rsidRPr="00CC0E55" w:rsidRDefault="009E413D" w:rsidP="009E413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CC0E55">
              <w:rPr>
                <w:rFonts w:ascii="Times New Roman" w:hAnsi="Times New Roman"/>
                <w:sz w:val="20"/>
                <w:szCs w:val="20"/>
              </w:rPr>
              <w:t>Atatürk’ün Cumhuriyetçilik İlkesi</w:t>
            </w:r>
          </w:p>
          <w:p w:rsidR="00555B65" w:rsidRPr="00CC0E55" w:rsidRDefault="00555B65" w:rsidP="00E04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71A2A" w:rsidRPr="00CC0E55" w:rsidRDefault="00555B65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Anlatım,araştırma</w:t>
            </w:r>
            <w:proofErr w:type="gram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,gösteri,örnek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olay,soru-cevap,uygulama,bireysel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öğretim,beyin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fırtınası</w:t>
            </w:r>
          </w:p>
        </w:tc>
        <w:tc>
          <w:tcPr>
            <w:tcW w:w="1843" w:type="dxa"/>
            <w:vAlign w:val="center"/>
          </w:tcPr>
          <w:p w:rsidR="00871A2A" w:rsidRPr="00CC0E55" w:rsidRDefault="009E413D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E55">
              <w:rPr>
                <w:rFonts w:ascii="Times New Roman" w:hAnsi="Times New Roman"/>
                <w:sz w:val="20"/>
                <w:szCs w:val="20"/>
              </w:rPr>
              <w:t>Etkileşimli tahta/</w:t>
            </w: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</w:rPr>
              <w:t>internet,kova</w:t>
            </w:r>
            <w:proofErr w:type="spellEnd"/>
            <w:proofErr w:type="gram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toprak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burgusu,torba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etiket,testere,kürek,tohum,çelik,tırmık</w:t>
            </w:r>
            <w:proofErr w:type="spellEnd"/>
          </w:p>
        </w:tc>
        <w:tc>
          <w:tcPr>
            <w:tcW w:w="1814" w:type="dxa"/>
            <w:vAlign w:val="center"/>
          </w:tcPr>
          <w:p w:rsidR="00871A2A" w:rsidRPr="00CC0E55" w:rsidRDefault="002B760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0E55">
              <w:rPr>
                <w:rFonts w:ascii="Times New Roman" w:hAnsi="Times New Roman"/>
                <w:sz w:val="20"/>
                <w:szCs w:val="20"/>
              </w:rPr>
              <w:t>29 EKİM CUMHURİYET BAYRAMI</w:t>
            </w:r>
          </w:p>
        </w:tc>
      </w:tr>
    </w:tbl>
    <w:p w:rsidR="00615AC7" w:rsidRPr="00CC0E55" w:rsidRDefault="00615AC7" w:rsidP="00615AC7">
      <w:pPr>
        <w:spacing w:after="0" w:line="240" w:lineRule="auto"/>
        <w:rPr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CC0E55" w:rsidTr="00F03C15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CC0E55" w:rsidRDefault="00BF6B62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 Ekim - 03 Kası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CC0E55" w:rsidRDefault="00C76C4F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40772C" w:rsidRPr="00CC0E55" w:rsidRDefault="0040772C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CC0E55" w:rsidRDefault="002A09C5" w:rsidP="004077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E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2A09C5" w:rsidRPr="00CC0E55" w:rsidRDefault="002A09C5" w:rsidP="002A09C5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0772C" w:rsidRPr="00CC0E55" w:rsidRDefault="006F20DD" w:rsidP="006F20DD">
            <w:pPr>
              <w:snapToGri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Yağ bitkilerinin yetiştiriciliğini açıklar.</w:t>
            </w:r>
          </w:p>
        </w:tc>
        <w:tc>
          <w:tcPr>
            <w:tcW w:w="4848" w:type="dxa"/>
            <w:vAlign w:val="center"/>
          </w:tcPr>
          <w:p w:rsidR="006F20DD" w:rsidRDefault="006F20DD" w:rsidP="002A09C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YAĞ  BİTKİLERİ</w:t>
            </w:r>
            <w:proofErr w:type="gramEnd"/>
          </w:p>
          <w:p w:rsidR="002A09C5" w:rsidRDefault="006F20DD" w:rsidP="002A09C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1.Ayçiçeği</w:t>
            </w:r>
          </w:p>
          <w:p w:rsidR="006F20DD" w:rsidRPr="00CC0E55" w:rsidRDefault="006F20DD" w:rsidP="002A09C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2.Soya</w:t>
            </w:r>
          </w:p>
          <w:p w:rsidR="002B760C" w:rsidRPr="00CC0E55" w:rsidRDefault="002B760C" w:rsidP="002A09C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0E55">
              <w:rPr>
                <w:rFonts w:ascii="Times New Roman" w:hAnsi="Times New Roman"/>
                <w:sz w:val="20"/>
                <w:szCs w:val="20"/>
              </w:rPr>
              <w:t>1.Dönem 1.Sınav</w:t>
            </w:r>
          </w:p>
        </w:tc>
        <w:tc>
          <w:tcPr>
            <w:tcW w:w="1701" w:type="dxa"/>
            <w:vAlign w:val="center"/>
          </w:tcPr>
          <w:p w:rsidR="0040772C" w:rsidRPr="00CC0E55" w:rsidRDefault="002B760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Anlatım,araştırma</w:t>
            </w:r>
            <w:proofErr w:type="gram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,gösteri,örnek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olay,soru-cevap,uygulama,bireysel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öğretim,beyin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fırtınası</w:t>
            </w:r>
          </w:p>
        </w:tc>
        <w:tc>
          <w:tcPr>
            <w:tcW w:w="1843" w:type="dxa"/>
            <w:vAlign w:val="center"/>
          </w:tcPr>
          <w:p w:rsidR="0040772C" w:rsidRPr="00CC0E55" w:rsidRDefault="009E413D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E55">
              <w:rPr>
                <w:rFonts w:ascii="Times New Roman" w:hAnsi="Times New Roman"/>
                <w:sz w:val="20"/>
                <w:szCs w:val="20"/>
              </w:rPr>
              <w:t>Etkileşimli tahta/</w:t>
            </w: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</w:rPr>
              <w:t>internet,kova</w:t>
            </w:r>
            <w:proofErr w:type="spellEnd"/>
            <w:proofErr w:type="gram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toprak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burgusu,torba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etiket,testere,kürek,tohum,çelik,tırmık</w:t>
            </w:r>
            <w:proofErr w:type="spellEnd"/>
          </w:p>
        </w:tc>
        <w:tc>
          <w:tcPr>
            <w:tcW w:w="1814" w:type="dxa"/>
            <w:vAlign w:val="center"/>
          </w:tcPr>
          <w:p w:rsidR="0040772C" w:rsidRPr="00CC0E55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CC0E55" w:rsidRDefault="00E23673" w:rsidP="00615AC7">
      <w:pPr>
        <w:spacing w:after="0" w:line="240" w:lineRule="auto"/>
        <w:rPr>
          <w:b/>
          <w:sz w:val="20"/>
          <w:szCs w:val="20"/>
        </w:rPr>
      </w:pPr>
      <w:r w:rsidRPr="00CC0E55">
        <w:rPr>
          <w:b/>
          <w:sz w:val="20"/>
          <w:szCs w:val="20"/>
        </w:rPr>
        <w:t xml:space="preserve">                                                                                           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CC0E55" w:rsidTr="00F03C15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CC0E55" w:rsidRDefault="00BF6B62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-10 Kasım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CC0E55" w:rsidRDefault="00C76C4F" w:rsidP="00E2367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CC0E55" w:rsidRDefault="002A09C5" w:rsidP="004077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E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40772C" w:rsidRPr="00CC0E55" w:rsidRDefault="006F20DD" w:rsidP="006F20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Yağ bitkilerinin yetiştiriciliğini açıklar.</w:t>
            </w:r>
          </w:p>
        </w:tc>
        <w:tc>
          <w:tcPr>
            <w:tcW w:w="4848" w:type="dxa"/>
            <w:vAlign w:val="center"/>
          </w:tcPr>
          <w:p w:rsidR="002B760C" w:rsidRDefault="006F20DD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3.Kolza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nol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F20DD" w:rsidRDefault="006F20DD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4.Aspir</w:t>
            </w:r>
          </w:p>
          <w:p w:rsidR="006F20DD" w:rsidRPr="00CC0E55" w:rsidRDefault="006F20DD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tatürk’ün eğitime ve bilime verdiği önem</w:t>
            </w:r>
          </w:p>
        </w:tc>
        <w:tc>
          <w:tcPr>
            <w:tcW w:w="1701" w:type="dxa"/>
            <w:vAlign w:val="center"/>
          </w:tcPr>
          <w:p w:rsidR="0040772C" w:rsidRPr="00CC0E55" w:rsidRDefault="002B760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Anlatım,araştırma</w:t>
            </w:r>
            <w:proofErr w:type="gram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,gösteri,örnek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olay,soru-cevap,uygulama,bireysel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öğretim,beyin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fırtınası</w:t>
            </w:r>
          </w:p>
        </w:tc>
        <w:tc>
          <w:tcPr>
            <w:tcW w:w="1843" w:type="dxa"/>
            <w:vAlign w:val="center"/>
          </w:tcPr>
          <w:p w:rsidR="0040772C" w:rsidRPr="00CC0E55" w:rsidRDefault="002A09C5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E55">
              <w:rPr>
                <w:rFonts w:ascii="Times New Roman" w:hAnsi="Times New Roman"/>
                <w:sz w:val="20"/>
                <w:szCs w:val="20"/>
              </w:rPr>
              <w:t>Etkileşimli tahta/</w:t>
            </w: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</w:rPr>
              <w:t>internet,kova</w:t>
            </w:r>
            <w:proofErr w:type="spellEnd"/>
            <w:proofErr w:type="gram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toprak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burgusu,torba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etiket,testere,kürek,tohum,çelik,tırmık</w:t>
            </w:r>
            <w:proofErr w:type="spellEnd"/>
          </w:p>
        </w:tc>
        <w:tc>
          <w:tcPr>
            <w:tcW w:w="1814" w:type="dxa"/>
            <w:vAlign w:val="center"/>
          </w:tcPr>
          <w:p w:rsidR="0040772C" w:rsidRPr="00CC0E55" w:rsidRDefault="006D0392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0E55">
              <w:rPr>
                <w:rFonts w:ascii="Times New Roman" w:hAnsi="Times New Roman"/>
                <w:sz w:val="20"/>
                <w:szCs w:val="20"/>
              </w:rPr>
              <w:t>10 Kasım Atatürk’ü Anma Günü ve Atatürk Haftası</w:t>
            </w:r>
          </w:p>
        </w:tc>
      </w:tr>
    </w:tbl>
    <w:p w:rsidR="00615AC7" w:rsidRPr="006F20DD" w:rsidRDefault="002B760C" w:rsidP="00615AC7">
      <w:pPr>
        <w:spacing w:after="0" w:line="240" w:lineRule="auto"/>
        <w:rPr>
          <w:sz w:val="28"/>
          <w:szCs w:val="28"/>
        </w:rPr>
      </w:pPr>
      <w:r w:rsidRPr="00CC0E55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6F20DD">
        <w:rPr>
          <w:sz w:val="20"/>
          <w:szCs w:val="20"/>
        </w:rPr>
        <w:t xml:space="preserve">                   </w:t>
      </w:r>
      <w:r w:rsidRPr="00CC0E55">
        <w:rPr>
          <w:sz w:val="20"/>
          <w:szCs w:val="20"/>
        </w:rPr>
        <w:t xml:space="preserve">      </w:t>
      </w:r>
      <w:r w:rsidRPr="006F20DD">
        <w:rPr>
          <w:sz w:val="28"/>
          <w:szCs w:val="28"/>
        </w:rPr>
        <w:t>ARA TATİL  (14-18 KASIM)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CC0E55" w:rsidTr="00F03C15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CC0E55" w:rsidRDefault="00BF6B62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 -- 24 Kasım</w:t>
            </w:r>
            <w:r w:rsidR="0040772C" w:rsidRPr="00CC0E5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CC0E55" w:rsidRDefault="00C76C4F" w:rsidP="00C76C4F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CC0E55" w:rsidRDefault="002A09C5" w:rsidP="004077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E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40772C" w:rsidRPr="00CC0E55" w:rsidRDefault="006F20DD" w:rsidP="006F20DD">
            <w:pPr>
              <w:snapToGri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Yağ bitkilerinin yetiştiriciliğini açıklar.</w:t>
            </w:r>
          </w:p>
        </w:tc>
        <w:tc>
          <w:tcPr>
            <w:tcW w:w="4848" w:type="dxa"/>
            <w:vAlign w:val="center"/>
          </w:tcPr>
          <w:p w:rsidR="002A09C5" w:rsidRDefault="002A09C5" w:rsidP="006F20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0E55">
              <w:rPr>
                <w:rFonts w:ascii="Times New Roman" w:hAnsi="Times New Roman"/>
                <w:sz w:val="20"/>
                <w:szCs w:val="20"/>
              </w:rPr>
              <w:t>2</w:t>
            </w:r>
            <w:r w:rsidR="006F20DD">
              <w:rPr>
                <w:rFonts w:ascii="Times New Roman" w:hAnsi="Times New Roman"/>
                <w:sz w:val="20"/>
                <w:szCs w:val="20"/>
              </w:rPr>
              <w:t>.2.5.Yer Fıstığı</w:t>
            </w:r>
          </w:p>
          <w:p w:rsidR="006F20DD" w:rsidRPr="00CC0E55" w:rsidRDefault="006F20DD" w:rsidP="006F20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6.Susam</w:t>
            </w:r>
          </w:p>
        </w:tc>
        <w:tc>
          <w:tcPr>
            <w:tcW w:w="1701" w:type="dxa"/>
            <w:vAlign w:val="center"/>
          </w:tcPr>
          <w:p w:rsidR="0040772C" w:rsidRPr="00CC0E55" w:rsidRDefault="002B760C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Anlatım,araştırma</w:t>
            </w:r>
            <w:proofErr w:type="gram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,gösteri,örnek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olay,soru-cevap,uygulama,bireysel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öğretim,beyin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fırtınası</w:t>
            </w:r>
          </w:p>
        </w:tc>
        <w:tc>
          <w:tcPr>
            <w:tcW w:w="1843" w:type="dxa"/>
            <w:vAlign w:val="center"/>
          </w:tcPr>
          <w:p w:rsidR="0040772C" w:rsidRPr="00CC0E55" w:rsidRDefault="002A09C5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E55">
              <w:rPr>
                <w:rFonts w:ascii="Times New Roman" w:hAnsi="Times New Roman"/>
                <w:sz w:val="20"/>
                <w:szCs w:val="20"/>
              </w:rPr>
              <w:t>Etkileşimli tahta/</w:t>
            </w: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</w:rPr>
              <w:t>internet,kova</w:t>
            </w:r>
            <w:proofErr w:type="spellEnd"/>
            <w:proofErr w:type="gram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toprak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burgusu,torba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etiket,testere,kürek,tohum,çelik,tırmık</w:t>
            </w:r>
            <w:proofErr w:type="spellEnd"/>
          </w:p>
        </w:tc>
        <w:tc>
          <w:tcPr>
            <w:tcW w:w="1814" w:type="dxa"/>
            <w:vAlign w:val="center"/>
          </w:tcPr>
          <w:p w:rsidR="0040772C" w:rsidRPr="00CC0E55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CC0E55" w:rsidRDefault="00615AC7" w:rsidP="0040772C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CC0E55" w:rsidTr="00F03C15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CC0E55" w:rsidRDefault="00BF6B62" w:rsidP="0040772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 Kasım – 1 Aralık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CC0E55" w:rsidRDefault="00C76C4F" w:rsidP="006D039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CC0E55" w:rsidRDefault="002A09C5" w:rsidP="004077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E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40772C" w:rsidRPr="00CC0E55" w:rsidRDefault="006F20DD" w:rsidP="006F20DD">
            <w:pPr>
              <w:snapToGri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işasta ve şeker bitkilerinin yetiştiriciliğini açıklar.</w:t>
            </w:r>
          </w:p>
        </w:tc>
        <w:tc>
          <w:tcPr>
            <w:tcW w:w="4848" w:type="dxa"/>
            <w:vAlign w:val="center"/>
          </w:tcPr>
          <w:p w:rsidR="006F20DD" w:rsidRDefault="006F20DD" w:rsidP="006F20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NİŞASTA VE ŞEKER BİTKİLERİ</w:t>
            </w:r>
          </w:p>
          <w:p w:rsidR="006F20DD" w:rsidRPr="00CC0E55" w:rsidRDefault="006F20DD" w:rsidP="006F20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1.Patates</w:t>
            </w:r>
          </w:p>
          <w:p w:rsidR="002A09C5" w:rsidRPr="00CC0E55" w:rsidRDefault="002A09C5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0772C" w:rsidRPr="00CC0E55" w:rsidRDefault="006D0392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Anlatım,araştırma</w:t>
            </w:r>
            <w:proofErr w:type="gram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,gösteri,örnek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olay,soru-cevap,uygulama,bireysel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öğretim,beyin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fırtınası</w:t>
            </w:r>
          </w:p>
        </w:tc>
        <w:tc>
          <w:tcPr>
            <w:tcW w:w="1843" w:type="dxa"/>
            <w:vAlign w:val="center"/>
          </w:tcPr>
          <w:p w:rsidR="0040772C" w:rsidRPr="00CC0E55" w:rsidRDefault="002A09C5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E55">
              <w:rPr>
                <w:rFonts w:ascii="Times New Roman" w:hAnsi="Times New Roman"/>
                <w:sz w:val="20"/>
                <w:szCs w:val="20"/>
              </w:rPr>
              <w:t>Etkileşimli tahta/</w:t>
            </w: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</w:rPr>
              <w:t>internet,kova</w:t>
            </w:r>
            <w:proofErr w:type="spellEnd"/>
            <w:proofErr w:type="gram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toprak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burgusu,torba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etiket,testere,kürek,tohum,çelik,tırmık</w:t>
            </w:r>
            <w:proofErr w:type="spellEnd"/>
          </w:p>
        </w:tc>
        <w:tc>
          <w:tcPr>
            <w:tcW w:w="1814" w:type="dxa"/>
            <w:vAlign w:val="center"/>
          </w:tcPr>
          <w:p w:rsidR="0040772C" w:rsidRPr="00CC0E55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CC0E55" w:rsidRDefault="00615AC7" w:rsidP="00615AC7">
      <w:pPr>
        <w:spacing w:after="0" w:line="240" w:lineRule="auto"/>
        <w:rPr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A4204F" w:rsidRPr="00CC0E55" w:rsidTr="00F03C15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</w:tcPr>
          <w:p w:rsidR="00A4204F" w:rsidRPr="00CC0E55" w:rsidRDefault="00BF6B62" w:rsidP="0040772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4--8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aralık</w:t>
            </w:r>
            <w:proofErr w:type="gramEnd"/>
          </w:p>
          <w:p w:rsidR="00A4204F" w:rsidRPr="00CC0E55" w:rsidRDefault="00A4204F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A4204F" w:rsidRPr="00CC0E55" w:rsidRDefault="00A4204F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A4204F" w:rsidRPr="00CC0E55" w:rsidRDefault="00A4204F" w:rsidP="0040772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E55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  <w:p w:rsidR="00A4204F" w:rsidRPr="00CC0E55" w:rsidRDefault="00A4204F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A4204F" w:rsidRPr="00CC0E55" w:rsidRDefault="00A4204F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A4204F" w:rsidRPr="00CC0E55" w:rsidRDefault="00A4204F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4204F" w:rsidRPr="00CC0E55" w:rsidRDefault="00C76C4F" w:rsidP="00B267F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4204F" w:rsidRPr="00CC0E55" w:rsidRDefault="002A09C5" w:rsidP="004077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E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6D0392" w:rsidRPr="00CC0E55" w:rsidRDefault="006D0392" w:rsidP="00F03C15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F20DD" w:rsidRDefault="006F20DD" w:rsidP="00F03C15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0392" w:rsidRPr="00CC0E55" w:rsidRDefault="006F20DD" w:rsidP="00F03C15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işasta ve şeker bitkilerinin yetiştiriciliğini açıklar.</w:t>
            </w:r>
          </w:p>
          <w:p w:rsidR="00A4204F" w:rsidRPr="00CC0E55" w:rsidRDefault="00A4204F" w:rsidP="006F20DD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848" w:type="dxa"/>
            <w:vAlign w:val="center"/>
          </w:tcPr>
          <w:p w:rsidR="002A09C5" w:rsidRDefault="006F20DD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2.Yer Elması</w:t>
            </w:r>
          </w:p>
          <w:p w:rsidR="006F20DD" w:rsidRPr="00CC0E55" w:rsidRDefault="006F20DD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3.Şeker Pancarı</w:t>
            </w:r>
          </w:p>
        </w:tc>
        <w:tc>
          <w:tcPr>
            <w:tcW w:w="1701" w:type="dxa"/>
            <w:vAlign w:val="center"/>
          </w:tcPr>
          <w:p w:rsidR="00A4204F" w:rsidRPr="00CC0E55" w:rsidRDefault="006D0392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Anlatım,araştırma</w:t>
            </w:r>
            <w:proofErr w:type="gram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,gösteri,örnek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olay,soru-cevap,uygulama,bireysel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öğretim,beyin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fırtınası</w:t>
            </w:r>
          </w:p>
        </w:tc>
        <w:tc>
          <w:tcPr>
            <w:tcW w:w="1843" w:type="dxa"/>
            <w:vAlign w:val="center"/>
          </w:tcPr>
          <w:p w:rsidR="00A4204F" w:rsidRPr="00CC0E55" w:rsidRDefault="002A09C5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E55">
              <w:rPr>
                <w:rFonts w:ascii="Times New Roman" w:hAnsi="Times New Roman"/>
                <w:sz w:val="20"/>
                <w:szCs w:val="20"/>
              </w:rPr>
              <w:t>Etkileşimli tahta/</w:t>
            </w: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</w:rPr>
              <w:t>internet,kova</w:t>
            </w:r>
            <w:proofErr w:type="spellEnd"/>
            <w:proofErr w:type="gram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toprak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burgusu,torba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etiket,testere,kürek,tohum,çelik,tırmık</w:t>
            </w:r>
            <w:proofErr w:type="spellEnd"/>
          </w:p>
        </w:tc>
        <w:tc>
          <w:tcPr>
            <w:tcW w:w="1814" w:type="dxa"/>
            <w:vAlign w:val="center"/>
          </w:tcPr>
          <w:p w:rsidR="00A4204F" w:rsidRPr="00CC0E55" w:rsidRDefault="00A4204F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CC0E55" w:rsidRDefault="00615AC7" w:rsidP="00615AC7">
      <w:pPr>
        <w:spacing w:after="0" w:line="240" w:lineRule="auto"/>
        <w:rPr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BD6CF3" w:rsidRPr="00CC0E55" w:rsidTr="00F03C15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</w:tcPr>
          <w:p w:rsidR="00BD6CF3" w:rsidRPr="00CC0E55" w:rsidRDefault="00BF6B62" w:rsidP="0040772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1--15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aralık</w:t>
            </w:r>
            <w:proofErr w:type="gramEnd"/>
          </w:p>
          <w:p w:rsidR="00BD6CF3" w:rsidRPr="00CC0E55" w:rsidRDefault="00BD6CF3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BD6CF3" w:rsidRPr="00CC0E55" w:rsidRDefault="00BD6CF3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BD6CF3" w:rsidRPr="00CC0E55" w:rsidRDefault="00BD6CF3" w:rsidP="0040772C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E55">
              <w:rPr>
                <w:rFonts w:ascii="Times New Roman" w:hAnsi="Times New Roman"/>
                <w:b/>
                <w:sz w:val="20"/>
                <w:szCs w:val="20"/>
              </w:rPr>
              <w:t>OCAK</w:t>
            </w:r>
          </w:p>
          <w:p w:rsidR="00BD6CF3" w:rsidRPr="00CC0E55" w:rsidRDefault="00BD6CF3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BD6CF3" w:rsidRPr="00CC0E55" w:rsidRDefault="00BD6CF3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BD6CF3" w:rsidRPr="00CC0E55" w:rsidRDefault="00BD6CF3" w:rsidP="0040772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6CF3" w:rsidRPr="00CC0E55" w:rsidRDefault="00C76C4F" w:rsidP="00B267F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6CF3" w:rsidRPr="00CC0E55" w:rsidRDefault="002A09C5" w:rsidP="004077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E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6D0392" w:rsidRPr="00CC0E55" w:rsidRDefault="006D0392" w:rsidP="00F03C15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D6CF3" w:rsidRPr="00CC0E55" w:rsidRDefault="006F20DD" w:rsidP="006F20DD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erin mevsim yemeklik tane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baklagil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bitkilerinin yetiştiriciliğini açıklar.</w:t>
            </w:r>
          </w:p>
        </w:tc>
        <w:tc>
          <w:tcPr>
            <w:tcW w:w="4848" w:type="dxa"/>
            <w:vAlign w:val="center"/>
          </w:tcPr>
          <w:p w:rsidR="00F03C15" w:rsidRDefault="006F20DD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ÖĞRENME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BİRİMİ:YEMEKLİK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TANE BAKLAGİL YETİŞTİRİCİLİĞİNİN ESASLARI</w:t>
            </w:r>
          </w:p>
          <w:p w:rsidR="006F20DD" w:rsidRDefault="006F20DD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1.SERİN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MEVSİM  YEMEKLİK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TANE BAKLAGİL YETİŞTİRİCİLİĞİ</w:t>
            </w:r>
          </w:p>
          <w:p w:rsidR="006F20DD" w:rsidRPr="00CC0E55" w:rsidRDefault="006F20DD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1.Mercimek</w:t>
            </w:r>
          </w:p>
        </w:tc>
        <w:tc>
          <w:tcPr>
            <w:tcW w:w="1701" w:type="dxa"/>
            <w:vAlign w:val="center"/>
          </w:tcPr>
          <w:p w:rsidR="00BD6CF3" w:rsidRPr="00CC0E55" w:rsidRDefault="001B1887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Anlatım,araştırma</w:t>
            </w:r>
            <w:proofErr w:type="gram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,gösteri,örnek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olay,soru-cevap,uygulama,bireysel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öğretim,beyin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fırtınası</w:t>
            </w:r>
          </w:p>
        </w:tc>
        <w:tc>
          <w:tcPr>
            <w:tcW w:w="1843" w:type="dxa"/>
            <w:vAlign w:val="center"/>
          </w:tcPr>
          <w:p w:rsidR="00BD6CF3" w:rsidRPr="00CC0E55" w:rsidRDefault="002A09C5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E55">
              <w:rPr>
                <w:rFonts w:ascii="Times New Roman" w:hAnsi="Times New Roman"/>
                <w:sz w:val="20"/>
                <w:szCs w:val="20"/>
              </w:rPr>
              <w:t>Etkileşimli tahta/</w:t>
            </w: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</w:rPr>
              <w:t>internet,kova</w:t>
            </w:r>
            <w:proofErr w:type="spellEnd"/>
            <w:proofErr w:type="gram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toprak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burgusu,torba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etiket,testere,kürek,tohum,çelik,tırmık</w:t>
            </w:r>
            <w:proofErr w:type="spellEnd"/>
          </w:p>
        </w:tc>
        <w:tc>
          <w:tcPr>
            <w:tcW w:w="1814" w:type="dxa"/>
            <w:vAlign w:val="center"/>
          </w:tcPr>
          <w:p w:rsidR="00BD6CF3" w:rsidRPr="00CC0E55" w:rsidRDefault="00BD6CF3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CC0E55" w:rsidRDefault="00615AC7" w:rsidP="00615AC7">
      <w:pPr>
        <w:spacing w:after="0" w:line="240" w:lineRule="auto"/>
        <w:rPr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BD6CF3" w:rsidRPr="00CC0E55" w:rsidTr="00F03C15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BD6CF3" w:rsidRPr="00CC0E55" w:rsidRDefault="00BF6B62" w:rsidP="0040772C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8—22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aralık</w:t>
            </w:r>
            <w:proofErr w:type="gramEnd"/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6CF3" w:rsidRPr="00CC0E55" w:rsidRDefault="00C76C4F" w:rsidP="001B1887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6CF3" w:rsidRPr="00CC0E55" w:rsidRDefault="00F03C15" w:rsidP="004077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E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BD6CF3" w:rsidRPr="00CC0E55" w:rsidRDefault="006F20DD" w:rsidP="001B1887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erin mevsim yemeklik tane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baklagil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bitkilerinin yetiştiriciliğini açıklar.</w:t>
            </w:r>
          </w:p>
        </w:tc>
        <w:tc>
          <w:tcPr>
            <w:tcW w:w="4848" w:type="dxa"/>
            <w:vAlign w:val="center"/>
          </w:tcPr>
          <w:p w:rsidR="006F20DD" w:rsidRDefault="006F20DD" w:rsidP="006F20D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2.Nohut</w:t>
            </w:r>
          </w:p>
          <w:p w:rsidR="00F03C15" w:rsidRPr="00CC0E55" w:rsidRDefault="006F20DD" w:rsidP="00F03C15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3.Bakla</w:t>
            </w:r>
          </w:p>
        </w:tc>
        <w:tc>
          <w:tcPr>
            <w:tcW w:w="1701" w:type="dxa"/>
            <w:vAlign w:val="center"/>
          </w:tcPr>
          <w:p w:rsidR="00BD6CF3" w:rsidRPr="00CC0E55" w:rsidRDefault="001B1887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Anlatım,araştırma</w:t>
            </w:r>
            <w:proofErr w:type="gram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,gösteri,örnek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olay,soru-cevap,uygulama,bireysel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öğretim,beyin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fırtınası</w:t>
            </w:r>
          </w:p>
        </w:tc>
        <w:tc>
          <w:tcPr>
            <w:tcW w:w="1843" w:type="dxa"/>
            <w:vAlign w:val="center"/>
          </w:tcPr>
          <w:p w:rsidR="00BD6CF3" w:rsidRPr="00CC0E55" w:rsidRDefault="002A09C5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E55">
              <w:rPr>
                <w:rFonts w:ascii="Times New Roman" w:hAnsi="Times New Roman"/>
                <w:sz w:val="20"/>
                <w:szCs w:val="20"/>
              </w:rPr>
              <w:t>Etkileşimli tahta/</w:t>
            </w: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</w:rPr>
              <w:t>internet,kova</w:t>
            </w:r>
            <w:proofErr w:type="spellEnd"/>
            <w:proofErr w:type="gram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toprak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burgusu,torba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etiket,testere,kürek,tohum,çelik,tırmık</w:t>
            </w:r>
            <w:proofErr w:type="spellEnd"/>
          </w:p>
        </w:tc>
        <w:tc>
          <w:tcPr>
            <w:tcW w:w="1814" w:type="dxa"/>
            <w:vAlign w:val="center"/>
          </w:tcPr>
          <w:p w:rsidR="00BD6CF3" w:rsidRPr="00CC0E55" w:rsidRDefault="00BD6CF3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CC0E55" w:rsidRDefault="00615AC7" w:rsidP="00615AC7">
      <w:pPr>
        <w:spacing w:after="0" w:line="240" w:lineRule="auto"/>
        <w:rPr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CC0E55" w:rsidTr="00F03C15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CC0E55" w:rsidRDefault="0040772C" w:rsidP="00BF6B62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E55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  <w:r w:rsidR="00BF6B62">
              <w:rPr>
                <w:rFonts w:ascii="Times New Roman" w:hAnsi="Times New Roman"/>
                <w:b/>
                <w:sz w:val="20"/>
                <w:szCs w:val="20"/>
              </w:rPr>
              <w:t>25—29 Aralık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CC0E55" w:rsidRDefault="00C76C4F" w:rsidP="001B188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CC0E55" w:rsidRDefault="00F03C15" w:rsidP="004077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E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40772C" w:rsidRPr="00CC0E55" w:rsidRDefault="006F20DD" w:rsidP="006F20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erin mevsim yemeklik tane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baklagil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bitkilerinin yetiştiriciliğini açıklar.</w:t>
            </w:r>
          </w:p>
        </w:tc>
        <w:tc>
          <w:tcPr>
            <w:tcW w:w="4848" w:type="dxa"/>
            <w:vAlign w:val="center"/>
          </w:tcPr>
          <w:p w:rsidR="006F20DD" w:rsidRDefault="00180C47" w:rsidP="006F20D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1.3.Bakla</w:t>
            </w:r>
          </w:p>
          <w:p w:rsidR="00180C47" w:rsidRPr="00CC0E55" w:rsidRDefault="00180C47" w:rsidP="006F20D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1.4.Bezelye</w:t>
            </w:r>
          </w:p>
          <w:p w:rsidR="00F03C15" w:rsidRPr="00CC0E55" w:rsidRDefault="00F03C15" w:rsidP="00BD6CF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0772C" w:rsidRPr="00CC0E55" w:rsidRDefault="001B1887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Anlatım,araştırma</w:t>
            </w:r>
            <w:proofErr w:type="gram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,gösteri,örnek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olay,soru-cevap,uygulama,bireysel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öğretim,beyin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fırtınası</w:t>
            </w:r>
          </w:p>
        </w:tc>
        <w:tc>
          <w:tcPr>
            <w:tcW w:w="1843" w:type="dxa"/>
            <w:vAlign w:val="center"/>
          </w:tcPr>
          <w:p w:rsidR="0040772C" w:rsidRPr="00CC0E55" w:rsidRDefault="00F03C15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E55">
              <w:rPr>
                <w:rFonts w:ascii="Times New Roman" w:hAnsi="Times New Roman"/>
                <w:sz w:val="20"/>
                <w:szCs w:val="20"/>
              </w:rPr>
              <w:t>Etkileşimli tahta/</w:t>
            </w: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</w:rPr>
              <w:t>internet,kova</w:t>
            </w:r>
            <w:proofErr w:type="spellEnd"/>
            <w:proofErr w:type="gram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toprak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burgusu,torba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etiket,testere,kürek,tohum,çelik,tırmık</w:t>
            </w:r>
            <w:proofErr w:type="spellEnd"/>
          </w:p>
        </w:tc>
        <w:tc>
          <w:tcPr>
            <w:tcW w:w="1814" w:type="dxa"/>
            <w:vAlign w:val="center"/>
          </w:tcPr>
          <w:p w:rsidR="0040772C" w:rsidRPr="00CC0E55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CC0E55" w:rsidRDefault="00615AC7" w:rsidP="00615AC7">
      <w:pPr>
        <w:spacing w:after="0" w:line="240" w:lineRule="auto"/>
        <w:rPr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CC0E55" w:rsidTr="00F03C15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CC0E55" w:rsidRDefault="00BF6B62" w:rsidP="005E3A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--5 Ocak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CC0E55" w:rsidRDefault="00C76C4F" w:rsidP="00B26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CC0E55" w:rsidRDefault="00F03C15" w:rsidP="004077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E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40772C" w:rsidRPr="00CC0E55" w:rsidRDefault="00180C47" w:rsidP="004077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ıcak mevsim yemeklik tane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baklagil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bitkilerinin yetiştiriciliğini açıklar.</w:t>
            </w:r>
          </w:p>
        </w:tc>
        <w:tc>
          <w:tcPr>
            <w:tcW w:w="4848" w:type="dxa"/>
            <w:vAlign w:val="center"/>
          </w:tcPr>
          <w:p w:rsidR="00F03C15" w:rsidRDefault="00180C47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SICAK MEVSİM YEMEKLİK TANE BAKLAGİL YETİŞTİRİCİLİĞİ</w:t>
            </w:r>
          </w:p>
          <w:p w:rsidR="00180C47" w:rsidRDefault="00180C47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1.Fasulye</w:t>
            </w:r>
          </w:p>
          <w:p w:rsidR="00180C47" w:rsidRPr="00CC0E55" w:rsidRDefault="00180C47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2.Börülce</w:t>
            </w:r>
          </w:p>
        </w:tc>
        <w:tc>
          <w:tcPr>
            <w:tcW w:w="1701" w:type="dxa"/>
            <w:vAlign w:val="center"/>
          </w:tcPr>
          <w:p w:rsidR="0040772C" w:rsidRPr="00CC0E55" w:rsidRDefault="001B1887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Anlatım,araştırma</w:t>
            </w:r>
            <w:proofErr w:type="gram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,gösteri,örnek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olay,soru-cevap,uygulama,bireysel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öğretim,beyin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fırtınası</w:t>
            </w:r>
          </w:p>
        </w:tc>
        <w:tc>
          <w:tcPr>
            <w:tcW w:w="1843" w:type="dxa"/>
            <w:vAlign w:val="center"/>
          </w:tcPr>
          <w:p w:rsidR="0040772C" w:rsidRPr="00CC0E55" w:rsidRDefault="00F03C15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E55">
              <w:rPr>
                <w:rFonts w:ascii="Times New Roman" w:hAnsi="Times New Roman"/>
                <w:sz w:val="20"/>
                <w:szCs w:val="20"/>
              </w:rPr>
              <w:t>Etkileşimli tahta/</w:t>
            </w: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</w:rPr>
              <w:t>internet,kova</w:t>
            </w:r>
            <w:proofErr w:type="spellEnd"/>
            <w:proofErr w:type="gram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toprak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burgusu,torba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etiket,testere,kürek,tohum,çelik,tırmık</w:t>
            </w:r>
            <w:proofErr w:type="spellEnd"/>
          </w:p>
        </w:tc>
        <w:tc>
          <w:tcPr>
            <w:tcW w:w="1814" w:type="dxa"/>
            <w:vAlign w:val="center"/>
          </w:tcPr>
          <w:p w:rsidR="0040772C" w:rsidRPr="00CC0E55" w:rsidRDefault="0040772C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CC0E55" w:rsidRDefault="00615AC7" w:rsidP="00615AC7">
      <w:pPr>
        <w:spacing w:after="0" w:line="240" w:lineRule="auto"/>
        <w:rPr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40772C" w:rsidRPr="00CC0E55" w:rsidTr="00F03C15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40772C" w:rsidRPr="00CC0E55" w:rsidRDefault="00BF6B62" w:rsidP="0040772C">
            <w:pPr>
              <w:spacing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—12 Ocak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772C" w:rsidRPr="00CC0E55" w:rsidRDefault="00C76C4F" w:rsidP="00B267F2">
            <w:pPr>
              <w:spacing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0772C" w:rsidRPr="00CC0E55" w:rsidRDefault="00F03C15" w:rsidP="004077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E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40772C" w:rsidRPr="00CC0E55" w:rsidRDefault="00180C47" w:rsidP="001B188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Çayır mera tesisini açıklar.</w:t>
            </w:r>
          </w:p>
        </w:tc>
        <w:tc>
          <w:tcPr>
            <w:tcW w:w="4848" w:type="dxa"/>
            <w:vAlign w:val="center"/>
          </w:tcPr>
          <w:p w:rsidR="00F03C15" w:rsidRDefault="00180C47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ÖĞRENME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BİRİMİ:ÇAYIR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MERA TESİSİ VE YEM BİTKİLERİ YETİŞTİRİCİLİĞİNİN ESASLARI</w:t>
            </w:r>
          </w:p>
          <w:p w:rsidR="00180C47" w:rsidRDefault="00180C47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ÇAYIR  VE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MERA TESİSİ</w:t>
            </w:r>
          </w:p>
          <w:p w:rsidR="00180C47" w:rsidRDefault="00180C47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.Çayırlar</w:t>
            </w:r>
          </w:p>
          <w:p w:rsidR="00180C47" w:rsidRPr="00CC0E55" w:rsidRDefault="00180C47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Dönem 2.Sınav</w:t>
            </w:r>
          </w:p>
        </w:tc>
        <w:tc>
          <w:tcPr>
            <w:tcW w:w="1701" w:type="dxa"/>
            <w:vAlign w:val="center"/>
          </w:tcPr>
          <w:p w:rsidR="0040772C" w:rsidRPr="00CC0E55" w:rsidRDefault="001D3944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Anlatım,araştırma</w:t>
            </w:r>
            <w:proofErr w:type="gram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,gösteri,örnek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olay,soru-cevap,uygulama,bireysel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öğretim,beyin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fırtınası</w:t>
            </w:r>
          </w:p>
        </w:tc>
        <w:tc>
          <w:tcPr>
            <w:tcW w:w="1843" w:type="dxa"/>
            <w:vAlign w:val="center"/>
          </w:tcPr>
          <w:p w:rsidR="0040772C" w:rsidRPr="00CC0E55" w:rsidRDefault="00F03C15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E55">
              <w:rPr>
                <w:rFonts w:ascii="Times New Roman" w:hAnsi="Times New Roman"/>
                <w:sz w:val="20"/>
                <w:szCs w:val="20"/>
              </w:rPr>
              <w:t>Etkileşimli tahta/</w:t>
            </w: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</w:rPr>
              <w:t>internet,kova</w:t>
            </w:r>
            <w:proofErr w:type="spellEnd"/>
            <w:proofErr w:type="gram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toprak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burgusu,torba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etiket,testere,kürek,tohum,çelik,tırmık</w:t>
            </w:r>
            <w:proofErr w:type="spellEnd"/>
          </w:p>
        </w:tc>
        <w:tc>
          <w:tcPr>
            <w:tcW w:w="1814" w:type="dxa"/>
            <w:vAlign w:val="center"/>
          </w:tcPr>
          <w:p w:rsidR="0040772C" w:rsidRPr="00CC0E55" w:rsidRDefault="001D3944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0E55">
              <w:rPr>
                <w:rFonts w:ascii="Times New Roman" w:hAnsi="Times New Roman"/>
                <w:sz w:val="20"/>
                <w:szCs w:val="20"/>
              </w:rPr>
              <w:t>2.Sınav</w:t>
            </w:r>
          </w:p>
        </w:tc>
      </w:tr>
    </w:tbl>
    <w:p w:rsidR="00615AC7" w:rsidRPr="00CC0E55" w:rsidRDefault="00615AC7" w:rsidP="00615AC7">
      <w:pPr>
        <w:spacing w:after="0" w:line="240" w:lineRule="auto"/>
        <w:rPr>
          <w:b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BD6CF3" w:rsidRPr="00CC0E55" w:rsidTr="00F03C15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BD6CF3" w:rsidRPr="00CC0E55" w:rsidRDefault="00BF6B62" w:rsidP="0040772C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5--19 Ocak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6CF3" w:rsidRPr="00CC0E55" w:rsidRDefault="00C76C4F" w:rsidP="00B267F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6CF3" w:rsidRPr="00CC0E55" w:rsidRDefault="004212C0" w:rsidP="004077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E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1D3944" w:rsidRPr="00CC0E55" w:rsidRDefault="001D3944" w:rsidP="00F03C15">
            <w:pPr>
              <w:snapToGri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1D3944" w:rsidRPr="00CC0E55" w:rsidRDefault="001D3944" w:rsidP="00F03C15">
            <w:pPr>
              <w:snapToGri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BD6CF3" w:rsidRPr="00CC0E55" w:rsidRDefault="00180C47" w:rsidP="00180C47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Çayır mera tesisini açıklar.</w:t>
            </w:r>
          </w:p>
        </w:tc>
        <w:tc>
          <w:tcPr>
            <w:tcW w:w="4848" w:type="dxa"/>
            <w:vAlign w:val="center"/>
          </w:tcPr>
          <w:p w:rsidR="004212C0" w:rsidRDefault="00180C47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2.Meralar</w:t>
            </w:r>
          </w:p>
          <w:p w:rsidR="00180C47" w:rsidRPr="00CC0E55" w:rsidRDefault="00180C47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3.Yayla</w:t>
            </w:r>
          </w:p>
        </w:tc>
        <w:tc>
          <w:tcPr>
            <w:tcW w:w="1701" w:type="dxa"/>
            <w:vAlign w:val="center"/>
          </w:tcPr>
          <w:p w:rsidR="00BD6CF3" w:rsidRPr="00CC0E55" w:rsidRDefault="001D3944" w:rsidP="0040772C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Anlatım,araştırma</w:t>
            </w:r>
            <w:proofErr w:type="gram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,gösteri,örnek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olay,soru-cevap,uygulama,bireysel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öğretim,beyin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fırtınası</w:t>
            </w:r>
          </w:p>
        </w:tc>
        <w:tc>
          <w:tcPr>
            <w:tcW w:w="1843" w:type="dxa"/>
            <w:vAlign w:val="center"/>
          </w:tcPr>
          <w:p w:rsidR="00BD6CF3" w:rsidRPr="00CC0E55" w:rsidRDefault="004212C0" w:rsidP="004077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E55">
              <w:rPr>
                <w:rFonts w:ascii="Times New Roman" w:hAnsi="Times New Roman"/>
                <w:sz w:val="20"/>
                <w:szCs w:val="20"/>
              </w:rPr>
              <w:t>Etkileşimli tahta/</w:t>
            </w: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</w:rPr>
              <w:t>internet,kova</w:t>
            </w:r>
            <w:proofErr w:type="spellEnd"/>
            <w:proofErr w:type="gram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toprak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burgusu,torba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etiket,testere,kürek,tohum,çelik,tırmık</w:t>
            </w:r>
            <w:proofErr w:type="spellEnd"/>
          </w:p>
        </w:tc>
        <w:tc>
          <w:tcPr>
            <w:tcW w:w="1814" w:type="dxa"/>
            <w:vAlign w:val="center"/>
          </w:tcPr>
          <w:p w:rsidR="00BD6CF3" w:rsidRPr="00CC0E55" w:rsidRDefault="00BD6CF3" w:rsidP="0040772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5AC7" w:rsidRPr="00CC0E55" w:rsidRDefault="001D3944" w:rsidP="00615AC7">
      <w:pPr>
        <w:rPr>
          <w:sz w:val="20"/>
          <w:szCs w:val="20"/>
        </w:rPr>
      </w:pPr>
      <w:r w:rsidRPr="00CC0E55">
        <w:rPr>
          <w:sz w:val="20"/>
          <w:szCs w:val="20"/>
        </w:rPr>
        <w:t xml:space="preserve">                                                                                </w:t>
      </w:r>
      <w:r w:rsidR="00180C47">
        <w:rPr>
          <w:sz w:val="20"/>
          <w:szCs w:val="20"/>
        </w:rPr>
        <w:t xml:space="preserve">                                            </w:t>
      </w:r>
      <w:r w:rsidRPr="00CC0E55">
        <w:rPr>
          <w:sz w:val="20"/>
          <w:szCs w:val="20"/>
        </w:rPr>
        <w:t xml:space="preserve">  2022-2023 EĞİTİM-ÖĞRETİM YILI YARIYIL TATİL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5E3A4F" w:rsidRPr="00CC0E55" w:rsidTr="005E3A4F">
        <w:tc>
          <w:tcPr>
            <w:tcW w:w="15694" w:type="dxa"/>
            <w:shd w:val="clear" w:color="auto" w:fill="F2F2F2" w:themeFill="background1" w:themeFillShade="F2"/>
          </w:tcPr>
          <w:p w:rsidR="005E3A4F" w:rsidRPr="00CC0E55" w:rsidRDefault="005E3A4F" w:rsidP="00F04273">
            <w:pPr>
              <w:jc w:val="center"/>
              <w:rPr>
                <w:sz w:val="20"/>
                <w:szCs w:val="20"/>
              </w:rPr>
            </w:pPr>
          </w:p>
        </w:tc>
      </w:tr>
    </w:tbl>
    <w:p w:rsidR="00615AC7" w:rsidRPr="00CC0E55" w:rsidRDefault="00615AC7" w:rsidP="00615AC7">
      <w:pPr>
        <w:rPr>
          <w:sz w:val="20"/>
          <w:szCs w:val="20"/>
        </w:rPr>
      </w:pPr>
    </w:p>
    <w:p w:rsidR="00615AC7" w:rsidRPr="00CC0E55" w:rsidRDefault="00615AC7" w:rsidP="00615AC7">
      <w:pPr>
        <w:rPr>
          <w:sz w:val="20"/>
          <w:szCs w:val="20"/>
        </w:rPr>
      </w:pPr>
    </w:p>
    <w:p w:rsidR="005A3964" w:rsidRPr="00CC0E55" w:rsidRDefault="005A3964" w:rsidP="005A3964">
      <w:pPr>
        <w:spacing w:after="0" w:line="240" w:lineRule="auto"/>
        <w:rPr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CC0E55" w:rsidTr="00F03C15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CC0E55" w:rsidRDefault="00BF6B62" w:rsidP="005A39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-9 Şuba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CC0E55" w:rsidRDefault="00C76C4F" w:rsidP="005A39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CC0E55" w:rsidRDefault="004212C0" w:rsidP="00F03C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E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5A3964" w:rsidRPr="00CC0E55" w:rsidRDefault="00180C47" w:rsidP="001D39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Çayır mera tesisini açıklar.</w:t>
            </w:r>
          </w:p>
        </w:tc>
        <w:tc>
          <w:tcPr>
            <w:tcW w:w="4848" w:type="dxa"/>
            <w:vAlign w:val="center"/>
          </w:tcPr>
          <w:p w:rsidR="004212C0" w:rsidRDefault="00180C47" w:rsidP="00F03C1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4.Çayır ve Mera Alanlarının Islahı ile Bakımı</w:t>
            </w:r>
          </w:p>
          <w:p w:rsidR="00180C47" w:rsidRPr="00CC0E55" w:rsidRDefault="00180C47" w:rsidP="00F03C1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5.Çayır ve Meralardan Faydalanma</w:t>
            </w:r>
          </w:p>
        </w:tc>
        <w:tc>
          <w:tcPr>
            <w:tcW w:w="1701" w:type="dxa"/>
            <w:vAlign w:val="center"/>
          </w:tcPr>
          <w:p w:rsidR="005A3964" w:rsidRPr="00CC0E55" w:rsidRDefault="001D3944" w:rsidP="00F03C15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Anlatım,araştırma</w:t>
            </w:r>
            <w:proofErr w:type="gram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,gösteri,örnek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olay,soru-cevap,uygulama,bireysel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öğretim,beyin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fırtınası</w:t>
            </w:r>
          </w:p>
        </w:tc>
        <w:tc>
          <w:tcPr>
            <w:tcW w:w="1843" w:type="dxa"/>
            <w:vAlign w:val="center"/>
          </w:tcPr>
          <w:p w:rsidR="005A3964" w:rsidRPr="00CC0E55" w:rsidRDefault="004212C0" w:rsidP="00F03C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E55">
              <w:rPr>
                <w:rFonts w:ascii="Times New Roman" w:hAnsi="Times New Roman"/>
                <w:sz w:val="20"/>
                <w:szCs w:val="20"/>
              </w:rPr>
              <w:t>Etkileşimli tahta/</w:t>
            </w: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</w:rPr>
              <w:t>internet,kova</w:t>
            </w:r>
            <w:proofErr w:type="spellEnd"/>
            <w:proofErr w:type="gram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toprak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burgusu,torba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etiket,testere,kürek,tohum,çelik,tırmık</w:t>
            </w:r>
            <w:proofErr w:type="spellEnd"/>
          </w:p>
        </w:tc>
        <w:tc>
          <w:tcPr>
            <w:tcW w:w="1814" w:type="dxa"/>
            <w:vAlign w:val="center"/>
          </w:tcPr>
          <w:p w:rsidR="005A3964" w:rsidRPr="00CC0E55" w:rsidRDefault="005A3964" w:rsidP="00F03C1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CC0E55" w:rsidRDefault="005A3964" w:rsidP="005A3964">
      <w:pPr>
        <w:spacing w:after="0" w:line="240" w:lineRule="auto"/>
        <w:rPr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CC0E55" w:rsidTr="00F03C15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CC0E55" w:rsidRDefault="00BF6B62" w:rsidP="00F03C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2--16 Şuba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CC0E55" w:rsidRDefault="00C76C4F" w:rsidP="00F03C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CC0E55" w:rsidRDefault="004212C0" w:rsidP="00F03C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E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5A3964" w:rsidRPr="00CC0E55" w:rsidRDefault="00180C47" w:rsidP="00F03C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Buğdaygi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em bitkilerinin yetiştiriciliğini açıklar.</w:t>
            </w:r>
          </w:p>
        </w:tc>
        <w:tc>
          <w:tcPr>
            <w:tcW w:w="4848" w:type="dxa"/>
            <w:vAlign w:val="center"/>
          </w:tcPr>
          <w:p w:rsidR="004212C0" w:rsidRDefault="00180C47" w:rsidP="00F03C1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BUĞDAYGİL YEM BİTKİLERİ</w:t>
            </w:r>
          </w:p>
          <w:p w:rsidR="00180C47" w:rsidRDefault="00180C47" w:rsidP="00F03C1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1.Yumaklar</w:t>
            </w:r>
          </w:p>
          <w:p w:rsidR="00180C47" w:rsidRPr="00CC0E55" w:rsidRDefault="00180C47" w:rsidP="00F03C1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2.Çim Bitkileri</w:t>
            </w:r>
          </w:p>
        </w:tc>
        <w:tc>
          <w:tcPr>
            <w:tcW w:w="1701" w:type="dxa"/>
            <w:vAlign w:val="center"/>
          </w:tcPr>
          <w:p w:rsidR="005A3964" w:rsidRPr="00CC0E55" w:rsidRDefault="004E2AB6" w:rsidP="00F03C15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Anlatım,araştırma</w:t>
            </w:r>
            <w:proofErr w:type="gram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,gösteri,örnek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olay,soru-cevap,uygulama,bireysel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öğretim,beyin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fırtınası</w:t>
            </w:r>
          </w:p>
        </w:tc>
        <w:tc>
          <w:tcPr>
            <w:tcW w:w="1843" w:type="dxa"/>
            <w:vAlign w:val="center"/>
          </w:tcPr>
          <w:p w:rsidR="005A3964" w:rsidRPr="00CC0E55" w:rsidRDefault="004212C0" w:rsidP="00F03C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E55">
              <w:rPr>
                <w:rFonts w:ascii="Times New Roman" w:hAnsi="Times New Roman"/>
                <w:sz w:val="20"/>
                <w:szCs w:val="20"/>
              </w:rPr>
              <w:t>Etkileşimli tahta/</w:t>
            </w: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</w:rPr>
              <w:t>internet,kova</w:t>
            </w:r>
            <w:proofErr w:type="spellEnd"/>
            <w:proofErr w:type="gram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toprak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burgusu,torba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etiket,testere,kürek,tohum,çelik,tırmık</w:t>
            </w:r>
            <w:proofErr w:type="spellEnd"/>
          </w:p>
        </w:tc>
        <w:tc>
          <w:tcPr>
            <w:tcW w:w="1814" w:type="dxa"/>
            <w:vAlign w:val="center"/>
          </w:tcPr>
          <w:p w:rsidR="005A3964" w:rsidRPr="00CC0E55" w:rsidRDefault="005A3964" w:rsidP="00F03C1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CC0E55" w:rsidRDefault="005A3964" w:rsidP="005A3964">
      <w:pPr>
        <w:spacing w:after="0" w:line="240" w:lineRule="auto"/>
        <w:rPr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CC0E55" w:rsidTr="00F03C15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CC0E55" w:rsidRDefault="00BF6B62" w:rsidP="00F03C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--23 Şuba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CC0E55" w:rsidRDefault="00C76C4F" w:rsidP="00F03C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CC0E55" w:rsidRDefault="004212C0" w:rsidP="00F03C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E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5A3964" w:rsidRPr="00CC0E55" w:rsidRDefault="00180C47" w:rsidP="00F03C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Buğdaygi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em bitkilerinin yetiştiriciliğini açıklar.</w:t>
            </w:r>
          </w:p>
        </w:tc>
        <w:tc>
          <w:tcPr>
            <w:tcW w:w="4848" w:type="dxa"/>
            <w:vAlign w:val="center"/>
          </w:tcPr>
          <w:p w:rsidR="00180C47" w:rsidRDefault="00180C47" w:rsidP="00180C4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3.Ayrık Türleri</w:t>
            </w:r>
          </w:p>
          <w:p w:rsidR="00180C47" w:rsidRPr="00CC0E55" w:rsidRDefault="00180C47" w:rsidP="00180C4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4.Brom</w:t>
            </w:r>
          </w:p>
          <w:p w:rsidR="001B5228" w:rsidRPr="00CC0E55" w:rsidRDefault="001B5228" w:rsidP="00F03C1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3964" w:rsidRPr="00CC0E55" w:rsidRDefault="004E2AB6" w:rsidP="00F03C15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Anlatım,araştırma</w:t>
            </w:r>
            <w:proofErr w:type="gram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,gösteri,örnek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olay,soru-cevap,uygulama,bireysel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öğretim,beyin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fırtınası</w:t>
            </w:r>
          </w:p>
        </w:tc>
        <w:tc>
          <w:tcPr>
            <w:tcW w:w="1843" w:type="dxa"/>
            <w:vAlign w:val="center"/>
          </w:tcPr>
          <w:p w:rsidR="005A3964" w:rsidRPr="00CC0E55" w:rsidRDefault="004212C0" w:rsidP="00F03C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E55">
              <w:rPr>
                <w:rFonts w:ascii="Times New Roman" w:hAnsi="Times New Roman"/>
                <w:sz w:val="20"/>
                <w:szCs w:val="20"/>
              </w:rPr>
              <w:t>Etkileşimli tahta/</w:t>
            </w: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</w:rPr>
              <w:t>internet,kova</w:t>
            </w:r>
            <w:proofErr w:type="spellEnd"/>
            <w:proofErr w:type="gram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toprak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burgusu,torba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etiket,testere,kürek,tohum,çelik,tırmık</w:t>
            </w:r>
            <w:proofErr w:type="spellEnd"/>
          </w:p>
        </w:tc>
        <w:tc>
          <w:tcPr>
            <w:tcW w:w="1814" w:type="dxa"/>
            <w:vAlign w:val="center"/>
          </w:tcPr>
          <w:p w:rsidR="005A3964" w:rsidRPr="00CC0E55" w:rsidRDefault="005A3964" w:rsidP="00F03C1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CC0E55" w:rsidRDefault="005A3964" w:rsidP="005A3964">
      <w:pPr>
        <w:spacing w:after="0" w:line="240" w:lineRule="auto"/>
        <w:rPr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BD6CF3" w:rsidRPr="00CC0E55" w:rsidTr="00F03C15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BD6CF3" w:rsidRPr="00CC0E55" w:rsidRDefault="00BF6B62" w:rsidP="00F03C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 Şubat—1 Mar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6CF3" w:rsidRPr="00CC0E55" w:rsidRDefault="00C76C4F" w:rsidP="00F03C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6CF3" w:rsidRPr="00CC0E55" w:rsidRDefault="004212C0" w:rsidP="00F03C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E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4E2AB6" w:rsidRPr="00CC0E55" w:rsidRDefault="004E2AB6" w:rsidP="00F03C15">
            <w:pPr>
              <w:snapToGrid w:val="0"/>
              <w:ind w:firstLine="35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4E2AB6" w:rsidRPr="00CC0E55" w:rsidRDefault="004E2AB6" w:rsidP="00F03C15">
            <w:pPr>
              <w:snapToGrid w:val="0"/>
              <w:ind w:firstLine="35"/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  <w:p w:rsidR="00BD6CF3" w:rsidRPr="00CC0E55" w:rsidRDefault="00180C47" w:rsidP="00F03C15">
            <w:pPr>
              <w:snapToGrid w:val="0"/>
              <w:ind w:firstLine="35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Baklagi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em bitkilerinin yetiştiriciliğini açıklar</w:t>
            </w:r>
          </w:p>
        </w:tc>
        <w:tc>
          <w:tcPr>
            <w:tcW w:w="4848" w:type="dxa"/>
          </w:tcPr>
          <w:p w:rsidR="004E2AB6" w:rsidRPr="00CC0E55" w:rsidRDefault="004E2AB6" w:rsidP="00F03C1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6CF3" w:rsidRDefault="00180C47" w:rsidP="00180C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BAKLAGİL YEM BİTKİLERİ</w:t>
            </w:r>
          </w:p>
          <w:p w:rsidR="00180C47" w:rsidRPr="00CC0E55" w:rsidRDefault="00180C47" w:rsidP="00180C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1.Yonca</w:t>
            </w:r>
          </w:p>
        </w:tc>
        <w:tc>
          <w:tcPr>
            <w:tcW w:w="1701" w:type="dxa"/>
            <w:vAlign w:val="center"/>
          </w:tcPr>
          <w:p w:rsidR="00BD6CF3" w:rsidRPr="00CC0E55" w:rsidRDefault="004E2AB6" w:rsidP="00F03C15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Anlatım,araştırma</w:t>
            </w:r>
            <w:proofErr w:type="gram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,gösteri,örnek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olay,soru-cevap,uygulama,bireysel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öğretim,beyin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fırtınası</w:t>
            </w:r>
          </w:p>
        </w:tc>
        <w:tc>
          <w:tcPr>
            <w:tcW w:w="1843" w:type="dxa"/>
            <w:vAlign w:val="center"/>
          </w:tcPr>
          <w:p w:rsidR="00BD6CF3" w:rsidRPr="00CC0E55" w:rsidRDefault="004212C0" w:rsidP="00F03C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E55">
              <w:rPr>
                <w:rFonts w:ascii="Times New Roman" w:hAnsi="Times New Roman"/>
                <w:sz w:val="20"/>
                <w:szCs w:val="20"/>
              </w:rPr>
              <w:t>Etkileşimli tahta/</w:t>
            </w: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</w:rPr>
              <w:t>internet,kova</w:t>
            </w:r>
            <w:proofErr w:type="spellEnd"/>
            <w:proofErr w:type="gram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toprak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burgusu,torba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etiket,testere,kürek,tohum,çelik,tırmık</w:t>
            </w:r>
            <w:proofErr w:type="spellEnd"/>
          </w:p>
        </w:tc>
        <w:tc>
          <w:tcPr>
            <w:tcW w:w="1814" w:type="dxa"/>
            <w:vAlign w:val="center"/>
          </w:tcPr>
          <w:p w:rsidR="00BD6CF3" w:rsidRPr="00CC0E55" w:rsidRDefault="00BD6CF3" w:rsidP="00F03C1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CC0E55" w:rsidRDefault="005A3964" w:rsidP="005A3964">
      <w:pPr>
        <w:spacing w:after="0" w:line="240" w:lineRule="auto"/>
        <w:rPr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BD6CF3" w:rsidRPr="00CC0E55" w:rsidTr="00F03C15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BD6CF3" w:rsidRPr="00CC0E55" w:rsidRDefault="00765886" w:rsidP="00F03C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-8 Mar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6CF3" w:rsidRPr="00CC0E55" w:rsidRDefault="00C76C4F" w:rsidP="00F03C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6CF3" w:rsidRPr="00CC0E55" w:rsidRDefault="001B5228" w:rsidP="00F03C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E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BD6CF3" w:rsidRPr="00CC0E55" w:rsidRDefault="00180C47" w:rsidP="00BD6CF3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Baklagi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em bitkilerinin yetiştiriciliğini açıklar</w:t>
            </w:r>
          </w:p>
        </w:tc>
        <w:tc>
          <w:tcPr>
            <w:tcW w:w="4848" w:type="dxa"/>
          </w:tcPr>
          <w:p w:rsidR="00180C47" w:rsidRDefault="00180C47" w:rsidP="00180C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0C47" w:rsidRDefault="00180C47" w:rsidP="00180C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2AB6" w:rsidRDefault="00180C47" w:rsidP="00180C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2.Korunga</w:t>
            </w:r>
          </w:p>
          <w:p w:rsidR="00180C47" w:rsidRPr="00CC0E55" w:rsidRDefault="00180C47" w:rsidP="00180C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3.Üçgül</w:t>
            </w:r>
          </w:p>
        </w:tc>
        <w:tc>
          <w:tcPr>
            <w:tcW w:w="1701" w:type="dxa"/>
            <w:vAlign w:val="center"/>
          </w:tcPr>
          <w:p w:rsidR="00BD6CF3" w:rsidRPr="00CC0E55" w:rsidRDefault="004E2AB6" w:rsidP="00F03C15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Anlatım,araştırma</w:t>
            </w:r>
            <w:proofErr w:type="gram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,gösteri,örnek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olay,soru-cevap,uygulama,bireysel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öğretim,beyin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fırtınası</w:t>
            </w:r>
          </w:p>
        </w:tc>
        <w:tc>
          <w:tcPr>
            <w:tcW w:w="1843" w:type="dxa"/>
            <w:vAlign w:val="center"/>
          </w:tcPr>
          <w:p w:rsidR="00BD6CF3" w:rsidRPr="00CC0E55" w:rsidRDefault="001B5228" w:rsidP="00F03C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E55">
              <w:rPr>
                <w:rFonts w:ascii="Times New Roman" w:hAnsi="Times New Roman"/>
                <w:sz w:val="20"/>
                <w:szCs w:val="20"/>
              </w:rPr>
              <w:t>Etkileşimli tahta/</w:t>
            </w: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</w:rPr>
              <w:t>internet,kova</w:t>
            </w:r>
            <w:proofErr w:type="spellEnd"/>
            <w:proofErr w:type="gram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toprak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burgusu,torba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etiket,testere,kürek,tohum,çelik,tırmık</w:t>
            </w:r>
            <w:proofErr w:type="spellEnd"/>
          </w:p>
        </w:tc>
        <w:tc>
          <w:tcPr>
            <w:tcW w:w="1814" w:type="dxa"/>
            <w:vAlign w:val="center"/>
          </w:tcPr>
          <w:p w:rsidR="00BD6CF3" w:rsidRPr="00CC0E55" w:rsidRDefault="00BD6CF3" w:rsidP="00F03C1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CC0E55" w:rsidRDefault="005A3964" w:rsidP="005A3964">
      <w:pPr>
        <w:spacing w:after="0" w:line="240" w:lineRule="auto"/>
        <w:rPr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BD6CF3" w:rsidRPr="00CC0E55" w:rsidTr="00F03C15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BD6CF3" w:rsidRPr="00CC0E55" w:rsidRDefault="00765886" w:rsidP="00F03C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15 Mar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6CF3" w:rsidRPr="00CC0E55" w:rsidRDefault="00C76C4F" w:rsidP="00F03C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6CF3" w:rsidRPr="00CC0E55" w:rsidRDefault="001B5228" w:rsidP="00F03C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E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BD6CF3" w:rsidRPr="00CC0E55" w:rsidRDefault="00180C47" w:rsidP="00F03C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Baklagi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em bitkilerinin yetiştiriciliğini açıklar</w:t>
            </w:r>
          </w:p>
        </w:tc>
        <w:tc>
          <w:tcPr>
            <w:tcW w:w="4848" w:type="dxa"/>
          </w:tcPr>
          <w:p w:rsidR="00180C47" w:rsidRDefault="00180C47" w:rsidP="00F03C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0C47" w:rsidRDefault="007947F2" w:rsidP="00F03C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3.Üçgül</w:t>
            </w:r>
          </w:p>
          <w:p w:rsidR="007947F2" w:rsidRDefault="007947F2" w:rsidP="00F03C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4.Fiğ</w:t>
            </w:r>
          </w:p>
          <w:p w:rsidR="004E2AB6" w:rsidRPr="00CC0E55" w:rsidRDefault="004E2AB6" w:rsidP="00F03C15">
            <w:pPr>
              <w:rPr>
                <w:rFonts w:ascii="Times New Roman" w:hAnsi="Times New Roman"/>
                <w:sz w:val="20"/>
                <w:szCs w:val="20"/>
              </w:rPr>
            </w:pPr>
            <w:r w:rsidRPr="00CC0E55">
              <w:rPr>
                <w:rFonts w:ascii="Times New Roman" w:hAnsi="Times New Roman"/>
                <w:sz w:val="20"/>
                <w:szCs w:val="20"/>
              </w:rPr>
              <w:t>A</w:t>
            </w:r>
            <w:r w:rsidR="001B5228" w:rsidRPr="00CC0E55">
              <w:rPr>
                <w:rFonts w:ascii="Times New Roman" w:hAnsi="Times New Roman"/>
                <w:sz w:val="20"/>
                <w:szCs w:val="20"/>
              </w:rPr>
              <w:t>tatürk’</w:t>
            </w:r>
            <w:r w:rsidRPr="00CC0E55">
              <w:rPr>
                <w:rFonts w:ascii="Times New Roman" w:hAnsi="Times New Roman"/>
                <w:sz w:val="20"/>
                <w:szCs w:val="20"/>
              </w:rPr>
              <w:t>ün vatan ve millet sevgisi</w:t>
            </w:r>
          </w:p>
        </w:tc>
        <w:tc>
          <w:tcPr>
            <w:tcW w:w="1701" w:type="dxa"/>
            <w:vAlign w:val="center"/>
          </w:tcPr>
          <w:p w:rsidR="00BD6CF3" w:rsidRPr="00CC0E55" w:rsidRDefault="004E2AB6" w:rsidP="00F03C15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Anlatım,araştırma</w:t>
            </w:r>
            <w:proofErr w:type="gram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,gösteri,örnek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olay,soru-cevap,uygulama,bireysel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öğretim,beyin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fırtınası</w:t>
            </w:r>
          </w:p>
        </w:tc>
        <w:tc>
          <w:tcPr>
            <w:tcW w:w="1843" w:type="dxa"/>
            <w:vAlign w:val="center"/>
          </w:tcPr>
          <w:p w:rsidR="00BD6CF3" w:rsidRPr="00CC0E55" w:rsidRDefault="001B5228" w:rsidP="00F03C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E55">
              <w:rPr>
                <w:rFonts w:ascii="Times New Roman" w:hAnsi="Times New Roman"/>
                <w:sz w:val="20"/>
                <w:szCs w:val="20"/>
              </w:rPr>
              <w:t>Etkileşimli tahta/</w:t>
            </w: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</w:rPr>
              <w:t>internet,kova</w:t>
            </w:r>
            <w:proofErr w:type="spellEnd"/>
            <w:proofErr w:type="gram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toprak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burgusu,torba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etiket,testere,kürek,tohum,çelik,tırmık</w:t>
            </w:r>
            <w:proofErr w:type="spellEnd"/>
          </w:p>
        </w:tc>
        <w:tc>
          <w:tcPr>
            <w:tcW w:w="1814" w:type="dxa"/>
            <w:vAlign w:val="center"/>
          </w:tcPr>
          <w:p w:rsidR="00BD6CF3" w:rsidRPr="00CC0E55" w:rsidRDefault="004E2AB6" w:rsidP="00F03C1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0E55">
              <w:rPr>
                <w:rFonts w:ascii="Times New Roman" w:hAnsi="Times New Roman"/>
                <w:sz w:val="20"/>
                <w:szCs w:val="20"/>
              </w:rPr>
              <w:t>18 Mart Çanakkale Zaferi ve Şehitler Günü</w:t>
            </w:r>
          </w:p>
        </w:tc>
      </w:tr>
    </w:tbl>
    <w:p w:rsidR="005A3964" w:rsidRPr="00CC0E55" w:rsidRDefault="005A3964" w:rsidP="005A3964">
      <w:pPr>
        <w:spacing w:after="0" w:line="240" w:lineRule="auto"/>
        <w:rPr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CC0E55" w:rsidTr="00F03C15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CC0E55" w:rsidRDefault="00765886" w:rsidP="00F03C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-22 Mar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CC0E55" w:rsidRDefault="00C76C4F" w:rsidP="00F03C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CC0E55" w:rsidRDefault="001B5228" w:rsidP="00F03C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E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5A3964" w:rsidRPr="00CC0E55" w:rsidRDefault="007947F2" w:rsidP="00F03C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Tıbbi,aromatik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ve keyif bitkilerinin genel özelliklerini ve çeşitlerini açıklar.</w:t>
            </w:r>
          </w:p>
        </w:tc>
        <w:tc>
          <w:tcPr>
            <w:tcW w:w="4848" w:type="dxa"/>
            <w:vAlign w:val="center"/>
          </w:tcPr>
          <w:p w:rsidR="001B5228" w:rsidRDefault="007947F2" w:rsidP="00F03C1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ÖĞRENME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BİRİMİ:TIBB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AROMATİK VE KEYİF BİTKİLERİ YETİŞTİRİCİLİĞİNİN ESASLARI</w:t>
            </w:r>
          </w:p>
          <w:p w:rsidR="007947F2" w:rsidRDefault="007947F2" w:rsidP="00F03C1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1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TIBBİ,AROMATİK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VE KEYİF BİTKİLERİNİN TESPİT EDİLMESİ VE SINIFLANDIRILMASI</w:t>
            </w:r>
          </w:p>
          <w:p w:rsidR="007947F2" w:rsidRDefault="007947F2" w:rsidP="00F03C1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1.1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Tıbbi,Aromatik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ve Keyif Bitkilerinin Tanımı</w:t>
            </w:r>
          </w:p>
          <w:p w:rsidR="007947F2" w:rsidRPr="00CC0E55" w:rsidRDefault="007947F2" w:rsidP="00F03C1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3964" w:rsidRPr="00CC0E55" w:rsidRDefault="00F02E0A" w:rsidP="00F03C15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Anlatım,araştırma</w:t>
            </w:r>
            <w:proofErr w:type="gram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,gösteri,örnek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olay,soru-cevap,uygulama,bireysel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öğretim,beyin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fırtınası</w:t>
            </w:r>
          </w:p>
        </w:tc>
        <w:tc>
          <w:tcPr>
            <w:tcW w:w="1843" w:type="dxa"/>
            <w:vAlign w:val="center"/>
          </w:tcPr>
          <w:p w:rsidR="005A3964" w:rsidRPr="00CC0E55" w:rsidRDefault="001B5228" w:rsidP="00F03C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E55">
              <w:rPr>
                <w:rFonts w:ascii="Times New Roman" w:hAnsi="Times New Roman"/>
                <w:sz w:val="20"/>
                <w:szCs w:val="20"/>
              </w:rPr>
              <w:t>Etkileşimli tahta/</w:t>
            </w: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</w:rPr>
              <w:t>internet,kova</w:t>
            </w:r>
            <w:proofErr w:type="spellEnd"/>
            <w:proofErr w:type="gram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toprak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burgusu,torba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etiket,testere,kürek,tohum,çelik,tırmık</w:t>
            </w:r>
            <w:proofErr w:type="spellEnd"/>
          </w:p>
        </w:tc>
        <w:tc>
          <w:tcPr>
            <w:tcW w:w="1814" w:type="dxa"/>
            <w:vAlign w:val="center"/>
          </w:tcPr>
          <w:p w:rsidR="005A3964" w:rsidRPr="00CC0E55" w:rsidRDefault="005A3964" w:rsidP="00F03C1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CC0E55" w:rsidRDefault="005A3964" w:rsidP="005A3964">
      <w:pPr>
        <w:spacing w:after="0" w:line="240" w:lineRule="auto"/>
        <w:rPr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CC0E55" w:rsidTr="00F03C15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CC0E55" w:rsidRDefault="0021211D" w:rsidP="00F03C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5-29 Mart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CC0E55" w:rsidRDefault="00C76C4F" w:rsidP="00F03C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CC0E55" w:rsidRDefault="00553A38" w:rsidP="00F03C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E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5A3964" w:rsidRPr="00CC0E55" w:rsidRDefault="007947F2" w:rsidP="00F02E0A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Tıbbi,aromatik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ve keyif bitkilerinin genel özelliklerini ve çeşitlerini açıklar.</w:t>
            </w:r>
          </w:p>
        </w:tc>
        <w:tc>
          <w:tcPr>
            <w:tcW w:w="4848" w:type="dxa"/>
            <w:vAlign w:val="center"/>
          </w:tcPr>
          <w:p w:rsidR="00553A38" w:rsidRDefault="007947F2" w:rsidP="007947F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1.2.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Tıbbi,aromatik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ve keyif bitkilerinin önemi</w:t>
            </w:r>
          </w:p>
          <w:p w:rsidR="007947F2" w:rsidRPr="00CC0E55" w:rsidRDefault="007947F2" w:rsidP="007947F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.1.3.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Tıbbi,aromatik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ve keyif bitkilerinin tarihçesi</w:t>
            </w:r>
          </w:p>
        </w:tc>
        <w:tc>
          <w:tcPr>
            <w:tcW w:w="1701" w:type="dxa"/>
            <w:vAlign w:val="center"/>
          </w:tcPr>
          <w:p w:rsidR="005A3964" w:rsidRPr="00CC0E55" w:rsidRDefault="00F02E0A" w:rsidP="00F03C15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Anlatım,araştırma</w:t>
            </w:r>
            <w:proofErr w:type="gram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,gösteri,örnek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olay,soru-cevap,uygulama,bireysel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öğretim,beyin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fırtınası</w:t>
            </w:r>
          </w:p>
        </w:tc>
        <w:tc>
          <w:tcPr>
            <w:tcW w:w="1843" w:type="dxa"/>
            <w:vAlign w:val="center"/>
          </w:tcPr>
          <w:p w:rsidR="005A3964" w:rsidRPr="00CC0E55" w:rsidRDefault="001B5228" w:rsidP="00F03C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E55">
              <w:rPr>
                <w:rFonts w:ascii="Times New Roman" w:hAnsi="Times New Roman"/>
                <w:sz w:val="20"/>
                <w:szCs w:val="20"/>
              </w:rPr>
              <w:t>Etkileşimli tahta/</w:t>
            </w: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</w:rPr>
              <w:t>internet,kova</w:t>
            </w:r>
            <w:proofErr w:type="spellEnd"/>
            <w:proofErr w:type="gram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toprak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burgusu,torba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etiket,testere,kürek,tohum,çelik,tırmık</w:t>
            </w:r>
            <w:proofErr w:type="spellEnd"/>
          </w:p>
        </w:tc>
        <w:tc>
          <w:tcPr>
            <w:tcW w:w="1814" w:type="dxa"/>
            <w:vAlign w:val="center"/>
          </w:tcPr>
          <w:p w:rsidR="005A3964" w:rsidRPr="00CC0E55" w:rsidRDefault="005A3964" w:rsidP="00F03C1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CC0E55" w:rsidRDefault="0021211D" w:rsidP="0021211D">
      <w:pPr>
        <w:spacing w:after="0" w:line="240" w:lineRule="auto"/>
        <w:jc w:val="center"/>
        <w:rPr>
          <w:sz w:val="20"/>
          <w:szCs w:val="20"/>
        </w:rPr>
      </w:pPr>
      <w:r>
        <w:rPr>
          <w:b/>
          <w:sz w:val="28"/>
          <w:szCs w:val="28"/>
        </w:rPr>
        <w:t>ARA TATİL (8 - 15</w:t>
      </w:r>
      <w:r w:rsidRPr="007947F2">
        <w:rPr>
          <w:b/>
          <w:sz w:val="28"/>
          <w:szCs w:val="28"/>
        </w:rPr>
        <w:t xml:space="preserve"> NİSAN)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CC0E55" w:rsidTr="00F03C15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CC0E55" w:rsidRDefault="0021211D" w:rsidP="00F03C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-5 Nisan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5150" w:rsidRPr="00CC0E55" w:rsidRDefault="00C76C4F" w:rsidP="00B267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CC0E55" w:rsidRDefault="00553A38" w:rsidP="00F03C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E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5A3964" w:rsidRPr="00CC0E55" w:rsidRDefault="007947F2" w:rsidP="00553A38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Tıbbi,aromatik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ve keyif bitkilerinin genel özelliklerini ve çeşitlerini açıklar.</w:t>
            </w:r>
          </w:p>
        </w:tc>
        <w:tc>
          <w:tcPr>
            <w:tcW w:w="4848" w:type="dxa"/>
            <w:vAlign w:val="center"/>
          </w:tcPr>
          <w:p w:rsidR="007947F2" w:rsidRDefault="007947F2" w:rsidP="00F03C1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1.4.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Tıbbi,aromatik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ve keyif bitkilerinin genel özellikleri </w:t>
            </w:r>
          </w:p>
          <w:p w:rsidR="00F02E0A" w:rsidRPr="00CC0E55" w:rsidRDefault="00553A38" w:rsidP="00F03C1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0E55">
              <w:rPr>
                <w:rFonts w:ascii="Times New Roman" w:hAnsi="Times New Roman"/>
                <w:sz w:val="20"/>
                <w:szCs w:val="20"/>
              </w:rPr>
              <w:t>2.</w:t>
            </w:r>
            <w:r w:rsidR="00F02E0A" w:rsidRPr="00CC0E55">
              <w:rPr>
                <w:rFonts w:ascii="Times New Roman" w:hAnsi="Times New Roman"/>
                <w:sz w:val="20"/>
                <w:szCs w:val="20"/>
              </w:rPr>
              <w:t>Dönem 1.Sınav</w:t>
            </w:r>
          </w:p>
        </w:tc>
        <w:tc>
          <w:tcPr>
            <w:tcW w:w="1701" w:type="dxa"/>
            <w:vAlign w:val="center"/>
          </w:tcPr>
          <w:p w:rsidR="005A3964" w:rsidRPr="00CC0E55" w:rsidRDefault="00F02E0A" w:rsidP="00F03C15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Anlatım,araştırma</w:t>
            </w:r>
            <w:proofErr w:type="gram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,gösteri,örnek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olay,soru-cevap,uygulama,bireysel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öğretim,beyin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fırtınası</w:t>
            </w:r>
          </w:p>
        </w:tc>
        <w:tc>
          <w:tcPr>
            <w:tcW w:w="1843" w:type="dxa"/>
            <w:vAlign w:val="center"/>
          </w:tcPr>
          <w:p w:rsidR="005A3964" w:rsidRPr="00CC0E55" w:rsidRDefault="001B5228" w:rsidP="00F03C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E55">
              <w:rPr>
                <w:rFonts w:ascii="Times New Roman" w:hAnsi="Times New Roman"/>
                <w:sz w:val="20"/>
                <w:szCs w:val="20"/>
              </w:rPr>
              <w:t>Etkileşimli tahta/</w:t>
            </w: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</w:rPr>
              <w:t>internet,kova</w:t>
            </w:r>
            <w:proofErr w:type="spellEnd"/>
            <w:proofErr w:type="gram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toprak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burgusu,torba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etiket,testere,kürek,tohum,çelik,tırmık</w:t>
            </w:r>
            <w:proofErr w:type="spellEnd"/>
          </w:p>
        </w:tc>
        <w:tc>
          <w:tcPr>
            <w:tcW w:w="1814" w:type="dxa"/>
            <w:vAlign w:val="center"/>
          </w:tcPr>
          <w:p w:rsidR="005A3964" w:rsidRPr="00CC0E55" w:rsidRDefault="005A3964" w:rsidP="00D162D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CC0E55" w:rsidRDefault="005A3964" w:rsidP="005A3964">
      <w:pPr>
        <w:spacing w:after="0" w:line="240" w:lineRule="auto"/>
        <w:rPr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CC0E55" w:rsidTr="00F03C15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CC0E55" w:rsidRDefault="0021211D" w:rsidP="00F03C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-19 Nisan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CC0E55" w:rsidRDefault="00C76C4F" w:rsidP="00F03C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CC0E55" w:rsidRDefault="00553A38" w:rsidP="00F03C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E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5A3964" w:rsidRPr="00CC0E55" w:rsidRDefault="007947F2" w:rsidP="00F02E0A">
            <w:pPr>
              <w:snapToGri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Tıbbi,aromatik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ve keyif bitkilerinin genel özelliklerini ve çeşitlerini açıklar.</w:t>
            </w:r>
          </w:p>
        </w:tc>
        <w:tc>
          <w:tcPr>
            <w:tcW w:w="4848" w:type="dxa"/>
            <w:vAlign w:val="center"/>
          </w:tcPr>
          <w:p w:rsidR="00553A38" w:rsidRPr="00CC0E55" w:rsidRDefault="007947F2" w:rsidP="00FE465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1.4.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Tıbbi,aromatik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ve keyif bitkilerinin  sınıflandırılması</w:t>
            </w:r>
          </w:p>
        </w:tc>
        <w:tc>
          <w:tcPr>
            <w:tcW w:w="1701" w:type="dxa"/>
            <w:vAlign w:val="center"/>
          </w:tcPr>
          <w:p w:rsidR="005A3964" w:rsidRPr="00CC0E55" w:rsidRDefault="00F02E0A" w:rsidP="00F03C15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Anlatım,araştırma</w:t>
            </w:r>
            <w:proofErr w:type="gram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,gösteri,örnek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olay,soru-cevap,uygulama,bireysel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öğretim,beyin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fırtınası</w:t>
            </w:r>
          </w:p>
        </w:tc>
        <w:tc>
          <w:tcPr>
            <w:tcW w:w="1843" w:type="dxa"/>
            <w:vAlign w:val="center"/>
          </w:tcPr>
          <w:p w:rsidR="005A3964" w:rsidRPr="00CC0E55" w:rsidRDefault="001B5228" w:rsidP="00F03C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E55">
              <w:rPr>
                <w:rFonts w:ascii="Times New Roman" w:hAnsi="Times New Roman"/>
                <w:sz w:val="20"/>
                <w:szCs w:val="20"/>
              </w:rPr>
              <w:t>Etkileşimli tahta/</w:t>
            </w: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</w:rPr>
              <w:t>internet,kova</w:t>
            </w:r>
            <w:proofErr w:type="spellEnd"/>
            <w:proofErr w:type="gram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toprak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burgusu,torba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etiket,testere,kürek,tohum,çelik,tırmık</w:t>
            </w:r>
            <w:proofErr w:type="spellEnd"/>
          </w:p>
        </w:tc>
        <w:tc>
          <w:tcPr>
            <w:tcW w:w="1814" w:type="dxa"/>
            <w:vAlign w:val="center"/>
          </w:tcPr>
          <w:p w:rsidR="005A3964" w:rsidRPr="00CC0E55" w:rsidRDefault="005A3964" w:rsidP="00F03C1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7947F2" w:rsidRDefault="005A3964" w:rsidP="007947F2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CC0E55" w:rsidTr="00F03C15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CC0E55" w:rsidRDefault="0021211D" w:rsidP="00F03C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2-26 Nisan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CC0E55" w:rsidRDefault="00C76C4F" w:rsidP="00F03C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CC0E55" w:rsidRDefault="00553A38" w:rsidP="00F03C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E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50101F" w:rsidRPr="00CC0E55" w:rsidRDefault="007947F2" w:rsidP="00F03C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Tıbbi,aromatik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ve keyif bitkilerinin genel ekolojik isteklerini açıklar.</w:t>
            </w:r>
          </w:p>
        </w:tc>
        <w:tc>
          <w:tcPr>
            <w:tcW w:w="4848" w:type="dxa"/>
            <w:vAlign w:val="center"/>
          </w:tcPr>
          <w:p w:rsidR="009C38D9" w:rsidRDefault="007947F2" w:rsidP="007947F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TIBBİ,AROMATİK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VE KEYİF BİTKİLERİNİN EKOLOJİK İSTEKLERİ</w:t>
            </w:r>
          </w:p>
          <w:p w:rsidR="007947F2" w:rsidRDefault="007947F2" w:rsidP="007947F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.1.İklim İstekleri</w:t>
            </w:r>
          </w:p>
          <w:p w:rsidR="007947F2" w:rsidRDefault="007947F2" w:rsidP="007947F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.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Tıbbi,aromatik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ve keyif bitkilerinin toprak istekleri</w:t>
            </w:r>
          </w:p>
          <w:p w:rsidR="007947F2" w:rsidRPr="00CC0E55" w:rsidRDefault="007947F2" w:rsidP="007947F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Çocuk, insan sevgisi ve evrensellik</w:t>
            </w:r>
          </w:p>
        </w:tc>
        <w:tc>
          <w:tcPr>
            <w:tcW w:w="1701" w:type="dxa"/>
            <w:vAlign w:val="center"/>
          </w:tcPr>
          <w:p w:rsidR="005A3964" w:rsidRPr="00CC0E55" w:rsidRDefault="009C38D9" w:rsidP="00F03C15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Anlatım,araştırma</w:t>
            </w:r>
            <w:proofErr w:type="gram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,gösteri,örnek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olay,soru-cevap,uygulama,bireysel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öğretim,beyin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fırtınası</w:t>
            </w:r>
          </w:p>
        </w:tc>
        <w:tc>
          <w:tcPr>
            <w:tcW w:w="1843" w:type="dxa"/>
            <w:vAlign w:val="center"/>
          </w:tcPr>
          <w:p w:rsidR="005A3964" w:rsidRPr="00CC0E55" w:rsidRDefault="00553A38" w:rsidP="00F03C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E55">
              <w:rPr>
                <w:rFonts w:ascii="Times New Roman" w:hAnsi="Times New Roman"/>
                <w:sz w:val="20"/>
                <w:szCs w:val="20"/>
              </w:rPr>
              <w:t>Etkileşimli tahta/</w:t>
            </w: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</w:rPr>
              <w:t>internet,kova</w:t>
            </w:r>
            <w:proofErr w:type="spellEnd"/>
            <w:proofErr w:type="gram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toprak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burgusu,torba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etiket,testere,kürek,tohum,çelik,tırmık</w:t>
            </w:r>
            <w:proofErr w:type="spellEnd"/>
          </w:p>
        </w:tc>
        <w:tc>
          <w:tcPr>
            <w:tcW w:w="1814" w:type="dxa"/>
            <w:vAlign w:val="center"/>
          </w:tcPr>
          <w:p w:rsidR="005A3964" w:rsidRPr="00CC0E55" w:rsidRDefault="009C38D9" w:rsidP="00F03C1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0E55">
              <w:rPr>
                <w:rFonts w:ascii="Times New Roman" w:hAnsi="Times New Roman"/>
                <w:sz w:val="20"/>
                <w:szCs w:val="20"/>
              </w:rPr>
              <w:t>23 Nisan Ulusal Egemenlik ve Çocuk Bayramı</w:t>
            </w:r>
          </w:p>
        </w:tc>
      </w:tr>
    </w:tbl>
    <w:p w:rsidR="005A3964" w:rsidRPr="00CC0E55" w:rsidRDefault="005A3964" w:rsidP="005A3964">
      <w:pPr>
        <w:spacing w:after="0" w:line="240" w:lineRule="auto"/>
        <w:rPr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CC0E55" w:rsidTr="00F03C15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CC0E55" w:rsidRDefault="0021211D" w:rsidP="00F03C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 Nisan- 3 Mayıs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CC0E55" w:rsidRDefault="00C76C4F" w:rsidP="00F03C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CC0E55" w:rsidRDefault="00553A38" w:rsidP="00F03C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E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5A3964" w:rsidRPr="00CC0E55" w:rsidRDefault="007926A4" w:rsidP="00F03C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Tıbbi,aromatik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ve keyif bitkilerinin toprak hazırlığı ve ekimini açıklar.</w:t>
            </w:r>
          </w:p>
        </w:tc>
        <w:tc>
          <w:tcPr>
            <w:tcW w:w="4848" w:type="dxa"/>
            <w:vAlign w:val="center"/>
          </w:tcPr>
          <w:p w:rsidR="00553A38" w:rsidRDefault="007926A4" w:rsidP="00F03C1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TIBBİ,AROMATİK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VE KEYİF BİTKİLERİNİN TOPRAK HAZIRLIĞI VE EKİMİ</w:t>
            </w:r>
          </w:p>
          <w:p w:rsidR="007926A4" w:rsidRPr="00CC0E55" w:rsidRDefault="007926A4" w:rsidP="00F03C1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3.1.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Tıbbi,aromatik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ve keyif bitkilerinin toprak hazırlığı</w:t>
            </w:r>
          </w:p>
        </w:tc>
        <w:tc>
          <w:tcPr>
            <w:tcW w:w="1701" w:type="dxa"/>
            <w:vAlign w:val="center"/>
          </w:tcPr>
          <w:p w:rsidR="005A3964" w:rsidRPr="00CC0E55" w:rsidRDefault="009C38D9" w:rsidP="00F03C15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Anlatım,araştırma</w:t>
            </w:r>
            <w:proofErr w:type="gram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,gösteri,örnek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olay,soru-cevap,uygulama,bireysel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öğretim,beyin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fırtınası</w:t>
            </w:r>
          </w:p>
        </w:tc>
        <w:tc>
          <w:tcPr>
            <w:tcW w:w="1843" w:type="dxa"/>
            <w:vAlign w:val="center"/>
          </w:tcPr>
          <w:p w:rsidR="005A3964" w:rsidRPr="00CC0E55" w:rsidRDefault="00553A38" w:rsidP="00F03C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E55">
              <w:rPr>
                <w:rFonts w:ascii="Times New Roman" w:hAnsi="Times New Roman"/>
                <w:sz w:val="20"/>
                <w:szCs w:val="20"/>
              </w:rPr>
              <w:t>Etkileşimli tahta/</w:t>
            </w: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</w:rPr>
              <w:t>internet,kova</w:t>
            </w:r>
            <w:proofErr w:type="spellEnd"/>
            <w:proofErr w:type="gram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toprak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burgusu,torba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etiket,testere,kürek,tohum,çelik,tırmık</w:t>
            </w:r>
            <w:proofErr w:type="spellEnd"/>
          </w:p>
        </w:tc>
        <w:tc>
          <w:tcPr>
            <w:tcW w:w="1814" w:type="dxa"/>
            <w:vAlign w:val="center"/>
          </w:tcPr>
          <w:p w:rsidR="005A3964" w:rsidRPr="00CC0E55" w:rsidRDefault="005A3964" w:rsidP="00FE465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CC0E55" w:rsidRDefault="005A3964" w:rsidP="005A3964">
      <w:pPr>
        <w:spacing w:after="0" w:line="240" w:lineRule="auto"/>
        <w:rPr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CC0E55" w:rsidTr="00F03C15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CC0E55" w:rsidRDefault="00897676" w:rsidP="00F03C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-10</w:t>
            </w:r>
            <w:r w:rsidR="0021211D">
              <w:rPr>
                <w:rFonts w:ascii="Times New Roman" w:hAnsi="Times New Roman"/>
                <w:b/>
                <w:sz w:val="20"/>
                <w:szCs w:val="20"/>
              </w:rPr>
              <w:t xml:space="preserve"> Mayıs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CC0E55" w:rsidRDefault="00C76C4F" w:rsidP="00F03C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CC0E55" w:rsidRDefault="00553A38" w:rsidP="00F03C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E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5A3964" w:rsidRPr="00CC0E55" w:rsidRDefault="007926A4" w:rsidP="00F03C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Tıbbi,aromatik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ve keyif bitkilerinin toprak hazırlığı ve ekimini açıklar.</w:t>
            </w:r>
          </w:p>
        </w:tc>
        <w:tc>
          <w:tcPr>
            <w:tcW w:w="4848" w:type="dxa"/>
            <w:vAlign w:val="center"/>
          </w:tcPr>
          <w:p w:rsidR="00553A38" w:rsidRPr="00CC0E55" w:rsidRDefault="007926A4" w:rsidP="00F03C1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.2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Tıbbi,aromatik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ve keyif bitkilerinin ekimi</w:t>
            </w:r>
          </w:p>
        </w:tc>
        <w:tc>
          <w:tcPr>
            <w:tcW w:w="1701" w:type="dxa"/>
            <w:vAlign w:val="center"/>
          </w:tcPr>
          <w:p w:rsidR="005A3964" w:rsidRPr="00CC0E55" w:rsidRDefault="009C38D9" w:rsidP="00F03C15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Anlatım,araştırma</w:t>
            </w:r>
            <w:proofErr w:type="gram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,gösteri,örnek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olay,soru-cevap,uygulama,bireysel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öğretim,beyin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fırtınası</w:t>
            </w:r>
          </w:p>
        </w:tc>
        <w:tc>
          <w:tcPr>
            <w:tcW w:w="1843" w:type="dxa"/>
            <w:vAlign w:val="center"/>
          </w:tcPr>
          <w:p w:rsidR="005A3964" w:rsidRPr="00CC0E55" w:rsidRDefault="00553A38" w:rsidP="00F03C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E55">
              <w:rPr>
                <w:rFonts w:ascii="Times New Roman" w:hAnsi="Times New Roman"/>
                <w:sz w:val="20"/>
                <w:szCs w:val="20"/>
              </w:rPr>
              <w:t>Etkileşimli tahta/</w:t>
            </w: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</w:rPr>
              <w:t>internet,kova</w:t>
            </w:r>
            <w:proofErr w:type="spellEnd"/>
            <w:proofErr w:type="gram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toprak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burgusu,torba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etiket,testere,kürek,tohum,çelik,tırmık</w:t>
            </w:r>
            <w:proofErr w:type="spellEnd"/>
          </w:p>
        </w:tc>
        <w:tc>
          <w:tcPr>
            <w:tcW w:w="1814" w:type="dxa"/>
            <w:vAlign w:val="center"/>
          </w:tcPr>
          <w:p w:rsidR="005A3964" w:rsidRPr="00CC0E55" w:rsidRDefault="005A3964" w:rsidP="00D162D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CC0E55" w:rsidRDefault="005A3964" w:rsidP="005A3964">
      <w:pPr>
        <w:spacing w:after="0" w:line="240" w:lineRule="auto"/>
        <w:rPr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CC0E55" w:rsidTr="00F03C15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CC0E55" w:rsidRDefault="00897676" w:rsidP="00F03C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12-17 </w:t>
            </w:r>
            <w:r w:rsidR="0021211D">
              <w:rPr>
                <w:rFonts w:ascii="Times New Roman" w:hAnsi="Times New Roman"/>
                <w:b/>
                <w:sz w:val="20"/>
                <w:szCs w:val="20"/>
              </w:rPr>
              <w:t>Mayıs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CC0E55" w:rsidRDefault="00C76C4F" w:rsidP="00F03C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CC0E55" w:rsidRDefault="00553A38" w:rsidP="00F03C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E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5A3964" w:rsidRPr="00CC0E55" w:rsidRDefault="007926A4" w:rsidP="009C38D9">
            <w:pPr>
              <w:snapToGrid w:val="0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Tıbbi,aromatik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ve keyif bitkilerinin  bakımını açıklar.</w:t>
            </w:r>
          </w:p>
        </w:tc>
        <w:tc>
          <w:tcPr>
            <w:tcW w:w="4848" w:type="dxa"/>
            <w:vAlign w:val="center"/>
          </w:tcPr>
          <w:p w:rsidR="009C38D9" w:rsidRDefault="007926A4" w:rsidP="007926A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4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TIBBİ,AROMATİK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VE KEYİF BİTKİLERİNİN BAKIMI</w:t>
            </w:r>
          </w:p>
          <w:p w:rsidR="007926A4" w:rsidRDefault="007926A4" w:rsidP="007926A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4.1.Sulama</w:t>
            </w:r>
          </w:p>
          <w:p w:rsidR="007926A4" w:rsidRDefault="007926A4" w:rsidP="007926A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4.2.Gübreleme</w:t>
            </w:r>
          </w:p>
          <w:p w:rsidR="007926A4" w:rsidRPr="00CC0E55" w:rsidRDefault="007926A4" w:rsidP="007926A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tatürk’ç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üşüncede yer alan temel fikirler</w:t>
            </w:r>
          </w:p>
        </w:tc>
        <w:tc>
          <w:tcPr>
            <w:tcW w:w="1701" w:type="dxa"/>
            <w:vAlign w:val="center"/>
          </w:tcPr>
          <w:p w:rsidR="005A3964" w:rsidRPr="00CC0E55" w:rsidRDefault="009C38D9" w:rsidP="00F03C15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Anlatım,araştırma</w:t>
            </w:r>
            <w:proofErr w:type="gram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,gösteri,örnek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olay,soru-cevap,uygulama,bireysel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öğretim,beyin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fırtınası</w:t>
            </w:r>
          </w:p>
        </w:tc>
        <w:tc>
          <w:tcPr>
            <w:tcW w:w="1843" w:type="dxa"/>
            <w:vAlign w:val="center"/>
          </w:tcPr>
          <w:p w:rsidR="005A3964" w:rsidRPr="00CC0E55" w:rsidRDefault="00553A38" w:rsidP="00F03C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E55">
              <w:rPr>
                <w:rFonts w:ascii="Times New Roman" w:hAnsi="Times New Roman"/>
                <w:sz w:val="20"/>
                <w:szCs w:val="20"/>
              </w:rPr>
              <w:t>Etkileşimli tahta/</w:t>
            </w: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</w:rPr>
              <w:t>internet,kova</w:t>
            </w:r>
            <w:proofErr w:type="spellEnd"/>
            <w:proofErr w:type="gram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toprak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burgusu,torba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etiket,testere,kürek,tohum,çelik,tırmık</w:t>
            </w:r>
            <w:proofErr w:type="spellEnd"/>
          </w:p>
        </w:tc>
        <w:tc>
          <w:tcPr>
            <w:tcW w:w="1814" w:type="dxa"/>
            <w:vAlign w:val="center"/>
          </w:tcPr>
          <w:p w:rsidR="009C38D9" w:rsidRPr="00CC0E55" w:rsidRDefault="009C38D9" w:rsidP="009C38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0E55">
              <w:rPr>
                <w:rFonts w:ascii="Times New Roman" w:hAnsi="Times New Roman"/>
                <w:b/>
                <w:sz w:val="20"/>
                <w:szCs w:val="20"/>
              </w:rPr>
              <w:t>19 Mayıs Atatürk’ü Anma ve Gençlik ve Spor Bayramı</w:t>
            </w:r>
          </w:p>
          <w:p w:rsidR="005A3964" w:rsidRPr="00CC0E55" w:rsidRDefault="005A3964" w:rsidP="009C38D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CC0E55" w:rsidRDefault="005A3964" w:rsidP="005A3964">
      <w:pPr>
        <w:spacing w:after="0" w:line="240" w:lineRule="auto"/>
        <w:rPr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CC0E55" w:rsidTr="00F03C15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CC0E55" w:rsidRDefault="00897676" w:rsidP="009C38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-24</w:t>
            </w:r>
            <w:r w:rsidR="0021211D">
              <w:rPr>
                <w:rFonts w:ascii="Times New Roman" w:hAnsi="Times New Roman"/>
                <w:b/>
                <w:sz w:val="20"/>
                <w:szCs w:val="20"/>
              </w:rPr>
              <w:t xml:space="preserve"> Mayıs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CC0E55" w:rsidRDefault="00C76C4F" w:rsidP="00F03C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CC0E55" w:rsidRDefault="00CC0E55" w:rsidP="00F03C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E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50101F" w:rsidRPr="00CC0E55" w:rsidRDefault="007926A4" w:rsidP="00F03C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Tıbbi,aromatik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ve keyif bitkilerinin  bakımını açıklar.</w:t>
            </w:r>
          </w:p>
        </w:tc>
        <w:tc>
          <w:tcPr>
            <w:tcW w:w="4848" w:type="dxa"/>
            <w:vAlign w:val="center"/>
          </w:tcPr>
          <w:p w:rsidR="00CC0E55" w:rsidRDefault="007926A4" w:rsidP="00F03C1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4.3.Yabancı Otlarla Mücadele</w:t>
            </w:r>
          </w:p>
          <w:p w:rsidR="007926A4" w:rsidRPr="00CC0E55" w:rsidRDefault="007926A4" w:rsidP="00F03C1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4.4.Çapalama ve Boğaz Doldurma</w:t>
            </w:r>
          </w:p>
        </w:tc>
        <w:tc>
          <w:tcPr>
            <w:tcW w:w="1701" w:type="dxa"/>
            <w:vAlign w:val="center"/>
          </w:tcPr>
          <w:p w:rsidR="005A3964" w:rsidRPr="00CC0E55" w:rsidRDefault="00C1077B" w:rsidP="00F03C15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Anlatım,araştırma</w:t>
            </w:r>
            <w:proofErr w:type="gram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,gösteri,örnek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olay,soru-cevap,uygulama,bireysel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öğretim,beyin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fırtınası</w:t>
            </w:r>
          </w:p>
        </w:tc>
        <w:tc>
          <w:tcPr>
            <w:tcW w:w="1843" w:type="dxa"/>
            <w:vAlign w:val="center"/>
          </w:tcPr>
          <w:p w:rsidR="005A3964" w:rsidRPr="00CC0E55" w:rsidRDefault="00553A38" w:rsidP="00F03C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E55">
              <w:rPr>
                <w:rFonts w:ascii="Times New Roman" w:hAnsi="Times New Roman"/>
                <w:sz w:val="20"/>
                <w:szCs w:val="20"/>
              </w:rPr>
              <w:t>Etkileşimli tahta/</w:t>
            </w: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</w:rPr>
              <w:t>internet,kova</w:t>
            </w:r>
            <w:proofErr w:type="spellEnd"/>
            <w:proofErr w:type="gram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toprak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burgusu,torba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etiket,testere,kürek,tohum,çelik,tırmık</w:t>
            </w:r>
            <w:proofErr w:type="spellEnd"/>
          </w:p>
        </w:tc>
        <w:tc>
          <w:tcPr>
            <w:tcW w:w="1814" w:type="dxa"/>
            <w:vAlign w:val="center"/>
          </w:tcPr>
          <w:p w:rsidR="005A3964" w:rsidRPr="00CC0E55" w:rsidRDefault="005A3964" w:rsidP="00FE465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CC0E55" w:rsidRDefault="005A3964" w:rsidP="005A3964">
      <w:pPr>
        <w:spacing w:after="0" w:line="240" w:lineRule="auto"/>
        <w:rPr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CC0E55" w:rsidTr="00F03C15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CC0E55" w:rsidRDefault="00897676" w:rsidP="00F03C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-31 Mayıs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CC0E55" w:rsidRDefault="00C76C4F" w:rsidP="00F03C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CC0E55" w:rsidRDefault="00CC0E55" w:rsidP="00F03C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E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5A3964" w:rsidRPr="00CC0E55" w:rsidRDefault="007926A4" w:rsidP="00F03C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Tıbbi,aromatik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ve keyif bitkilerinin  bakımını açıklar.</w:t>
            </w:r>
          </w:p>
        </w:tc>
        <w:tc>
          <w:tcPr>
            <w:tcW w:w="4848" w:type="dxa"/>
            <w:vAlign w:val="center"/>
          </w:tcPr>
          <w:p w:rsidR="007926A4" w:rsidRDefault="007926A4" w:rsidP="00F03C1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4.5.Hastalık ve Zararlılarla Mücadele</w:t>
            </w:r>
          </w:p>
          <w:p w:rsidR="00CC0E55" w:rsidRPr="00CC0E55" w:rsidRDefault="00CC0E55" w:rsidP="00F03C1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0E55">
              <w:rPr>
                <w:rFonts w:ascii="Times New Roman" w:hAnsi="Times New Roman"/>
                <w:sz w:val="20"/>
                <w:szCs w:val="20"/>
              </w:rPr>
              <w:t>2.Dönem 2.Sınav</w:t>
            </w:r>
          </w:p>
          <w:p w:rsidR="00CC0E55" w:rsidRPr="00CC0E55" w:rsidRDefault="00CC0E55" w:rsidP="00F03C1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3964" w:rsidRPr="00CC0E55" w:rsidRDefault="00C1077B" w:rsidP="00F03C15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Anlatım,araştırma</w:t>
            </w:r>
            <w:proofErr w:type="gram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,gösteri,örnek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olay,soru-cevap,uygulama,bireysel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öğretim,beyin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fırtınası</w:t>
            </w:r>
          </w:p>
        </w:tc>
        <w:tc>
          <w:tcPr>
            <w:tcW w:w="1843" w:type="dxa"/>
            <w:vAlign w:val="center"/>
          </w:tcPr>
          <w:p w:rsidR="005A3964" w:rsidRPr="00CC0E55" w:rsidRDefault="00553A38" w:rsidP="00F03C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E55">
              <w:rPr>
                <w:rFonts w:ascii="Times New Roman" w:hAnsi="Times New Roman"/>
                <w:sz w:val="20"/>
                <w:szCs w:val="20"/>
              </w:rPr>
              <w:t>Etkileşimli tahta/</w:t>
            </w: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</w:rPr>
              <w:t>internet,kova</w:t>
            </w:r>
            <w:proofErr w:type="spellEnd"/>
            <w:proofErr w:type="gram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toprak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burgusu,torba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etiket,testere,kürek,tohum,çelik,tırmık</w:t>
            </w:r>
            <w:proofErr w:type="spellEnd"/>
          </w:p>
        </w:tc>
        <w:tc>
          <w:tcPr>
            <w:tcW w:w="1814" w:type="dxa"/>
            <w:vAlign w:val="center"/>
          </w:tcPr>
          <w:p w:rsidR="005A3964" w:rsidRPr="00CC0E55" w:rsidRDefault="005A3964" w:rsidP="00F03C1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CC0E55" w:rsidRDefault="005A3964" w:rsidP="005A3964">
      <w:pPr>
        <w:spacing w:after="0" w:line="240" w:lineRule="auto"/>
        <w:rPr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5A3964" w:rsidRPr="00CC0E55" w:rsidTr="00F03C15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5A3964" w:rsidRPr="00CC0E55" w:rsidRDefault="00897676" w:rsidP="00F03C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-7 Haziran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3964" w:rsidRPr="00CC0E55" w:rsidRDefault="00C76C4F" w:rsidP="00F03C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A3964" w:rsidRPr="00CC0E55" w:rsidRDefault="00CC0E55" w:rsidP="00F03C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E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5A3964" w:rsidRPr="00CC0E55" w:rsidRDefault="007926A4" w:rsidP="00F03C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Tıbbi,aromatik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ve keyif bitkilerinde drog hazırlamayı açıklar.</w:t>
            </w:r>
          </w:p>
        </w:tc>
        <w:tc>
          <w:tcPr>
            <w:tcW w:w="4848" w:type="dxa"/>
            <w:vAlign w:val="center"/>
          </w:tcPr>
          <w:p w:rsidR="00CC0E55" w:rsidRDefault="007926A4" w:rsidP="00CC0E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5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TIBBİ,AROMATİK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VE KEYİF BİTKİLERİNDE DROG HAZIRLAMA</w:t>
            </w:r>
          </w:p>
          <w:p w:rsidR="007926A4" w:rsidRPr="00CC0E55" w:rsidRDefault="007926A4" w:rsidP="00CC0E5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5.1.Toplama(Hasat)</w:t>
            </w:r>
          </w:p>
        </w:tc>
        <w:tc>
          <w:tcPr>
            <w:tcW w:w="1701" w:type="dxa"/>
            <w:vAlign w:val="center"/>
          </w:tcPr>
          <w:p w:rsidR="005A3964" w:rsidRPr="00CC0E55" w:rsidRDefault="00C1077B" w:rsidP="00F03C15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Anlatım,araştırma</w:t>
            </w:r>
            <w:proofErr w:type="gram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,gösteri,örnek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olay,soru-cevap,uygulama,bireysel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öğretim,beyin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fırtınası</w:t>
            </w:r>
          </w:p>
        </w:tc>
        <w:tc>
          <w:tcPr>
            <w:tcW w:w="1843" w:type="dxa"/>
            <w:vAlign w:val="center"/>
          </w:tcPr>
          <w:p w:rsidR="005A3964" w:rsidRPr="00CC0E55" w:rsidRDefault="00CC0E55" w:rsidP="00F03C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E55">
              <w:rPr>
                <w:rFonts w:ascii="Times New Roman" w:hAnsi="Times New Roman"/>
                <w:sz w:val="20"/>
                <w:szCs w:val="20"/>
              </w:rPr>
              <w:t>Etkileşimli tahta/</w:t>
            </w: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</w:rPr>
              <w:t>internet,kova</w:t>
            </w:r>
            <w:proofErr w:type="spellEnd"/>
            <w:proofErr w:type="gram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toprak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burgusu,torba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etiket,testere,kürek,tohum,çelik,tırmık</w:t>
            </w:r>
            <w:proofErr w:type="spellEnd"/>
          </w:p>
        </w:tc>
        <w:tc>
          <w:tcPr>
            <w:tcW w:w="1814" w:type="dxa"/>
            <w:vAlign w:val="center"/>
          </w:tcPr>
          <w:p w:rsidR="005A3964" w:rsidRPr="00CC0E55" w:rsidRDefault="005A3964" w:rsidP="00F03C1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CC0E55" w:rsidRDefault="005A3964" w:rsidP="005A3964">
      <w:pPr>
        <w:spacing w:after="0" w:line="240" w:lineRule="auto"/>
        <w:rPr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596"/>
        <w:gridCol w:w="567"/>
        <w:gridCol w:w="3827"/>
        <w:gridCol w:w="4848"/>
        <w:gridCol w:w="1701"/>
        <w:gridCol w:w="1843"/>
        <w:gridCol w:w="1814"/>
      </w:tblGrid>
      <w:tr w:rsidR="00C1077B" w:rsidRPr="00CC0E55" w:rsidTr="00F03C15">
        <w:trPr>
          <w:cantSplit/>
          <w:trHeight w:val="2017"/>
        </w:trPr>
        <w:tc>
          <w:tcPr>
            <w:tcW w:w="505" w:type="dxa"/>
            <w:tcBorders>
              <w:right w:val="single" w:sz="4" w:space="0" w:color="auto"/>
            </w:tcBorders>
            <w:textDirection w:val="btLr"/>
            <w:vAlign w:val="center"/>
          </w:tcPr>
          <w:p w:rsidR="00C1077B" w:rsidRPr="00CC0E55" w:rsidRDefault="00897676" w:rsidP="00F03C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-14 Haziran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077B" w:rsidRPr="00CC0E55" w:rsidRDefault="00C76C4F" w:rsidP="00F03C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1077B" w:rsidRPr="00CC0E55" w:rsidRDefault="00CC0E55" w:rsidP="00F03C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E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C1077B" w:rsidRPr="00CC0E55" w:rsidRDefault="007926A4" w:rsidP="00F03C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Tıbbi,aromatik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ve keyif bitkilerinde drog hazırlamayı açıklar.</w:t>
            </w:r>
          </w:p>
        </w:tc>
        <w:tc>
          <w:tcPr>
            <w:tcW w:w="4848" w:type="dxa"/>
            <w:vAlign w:val="center"/>
          </w:tcPr>
          <w:p w:rsidR="00C1077B" w:rsidRDefault="007926A4" w:rsidP="00F03C1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5.2.Toplama (Hasat) Sonrası İşlemler</w:t>
            </w:r>
          </w:p>
          <w:p w:rsidR="007926A4" w:rsidRPr="00CC0E55" w:rsidRDefault="007926A4" w:rsidP="00F03C1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6.DEPOLAMA VE MUHAFAZA</w:t>
            </w:r>
          </w:p>
        </w:tc>
        <w:tc>
          <w:tcPr>
            <w:tcW w:w="1701" w:type="dxa"/>
            <w:vAlign w:val="center"/>
          </w:tcPr>
          <w:p w:rsidR="00C1077B" w:rsidRPr="00CC0E55" w:rsidRDefault="00C1077B" w:rsidP="00F03C15">
            <w:p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Anlatım,araştırma</w:t>
            </w:r>
            <w:proofErr w:type="gram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,gösteri,örnek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olay,soru-cevap,uygulama,bireysel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>öğretim,beyin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fırtınası</w:t>
            </w:r>
          </w:p>
        </w:tc>
        <w:tc>
          <w:tcPr>
            <w:tcW w:w="1843" w:type="dxa"/>
            <w:vAlign w:val="center"/>
          </w:tcPr>
          <w:p w:rsidR="00C1077B" w:rsidRPr="00CC0E55" w:rsidRDefault="00CC0E55" w:rsidP="00F03C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E55">
              <w:rPr>
                <w:rFonts w:ascii="Times New Roman" w:hAnsi="Times New Roman"/>
                <w:sz w:val="20"/>
                <w:szCs w:val="20"/>
              </w:rPr>
              <w:t>Etkileşimli tahta/</w:t>
            </w:r>
            <w:proofErr w:type="spellStart"/>
            <w:proofErr w:type="gramStart"/>
            <w:r w:rsidRPr="00CC0E55">
              <w:rPr>
                <w:rFonts w:ascii="Times New Roman" w:hAnsi="Times New Roman"/>
                <w:sz w:val="20"/>
                <w:szCs w:val="20"/>
              </w:rPr>
              <w:t>internet,kova</w:t>
            </w:r>
            <w:proofErr w:type="spellEnd"/>
            <w:proofErr w:type="gram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toprak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burgusu,torba</w:t>
            </w:r>
            <w:proofErr w:type="spellEnd"/>
            <w:r w:rsidRPr="00CC0E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C0E55">
              <w:rPr>
                <w:rFonts w:ascii="Times New Roman" w:hAnsi="Times New Roman"/>
                <w:sz w:val="20"/>
                <w:szCs w:val="20"/>
              </w:rPr>
              <w:t>etiket,testere,kürek,tohum,çelik,tırmık</w:t>
            </w:r>
            <w:proofErr w:type="spellEnd"/>
          </w:p>
        </w:tc>
        <w:tc>
          <w:tcPr>
            <w:tcW w:w="1814" w:type="dxa"/>
            <w:vAlign w:val="center"/>
          </w:tcPr>
          <w:p w:rsidR="00C1077B" w:rsidRPr="00CC0E55" w:rsidRDefault="00C1077B" w:rsidP="00F03C1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3964" w:rsidRPr="00CC0E55" w:rsidRDefault="005A3964" w:rsidP="005A396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15"/>
        <w:gridCol w:w="3686"/>
      </w:tblGrid>
      <w:tr w:rsidR="007837AE" w:rsidRPr="00CC0E55" w:rsidTr="00F03C15">
        <w:trPr>
          <w:trHeight w:val="2158"/>
        </w:trPr>
        <w:tc>
          <w:tcPr>
            <w:tcW w:w="15701" w:type="dxa"/>
            <w:gridSpan w:val="2"/>
          </w:tcPr>
          <w:p w:rsidR="007837AE" w:rsidRPr="00CC0E55" w:rsidRDefault="007837AE" w:rsidP="00C1077B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C1077B" w:rsidRPr="00CC0E55" w:rsidRDefault="00C1077B" w:rsidP="00C1077B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C1077B" w:rsidRPr="00CC0E55" w:rsidRDefault="00C1077B" w:rsidP="00C1077B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0E55">
              <w:rPr>
                <w:rFonts w:ascii="Times New Roman" w:hAnsi="Times New Roman"/>
                <w:b/>
                <w:sz w:val="20"/>
                <w:szCs w:val="20"/>
              </w:rPr>
              <w:t xml:space="preserve">   .2577 Sayılı Tebliğler Dergisinde Yayımlanan Mesleki Eğitim ve Öğretim Sisteminin Güçlendirilmesi Projesi (MEGEP) Kapsamında Geliştirilen Haftalık Ders Çizelgeleri ile Çerçeve Öğretim Programlarına göre hazırlanmıştır.</w:t>
            </w:r>
          </w:p>
          <w:p w:rsidR="00C1077B" w:rsidRPr="00CC0E55" w:rsidRDefault="00C1077B" w:rsidP="00C1077B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1077B" w:rsidRPr="00CC0E55" w:rsidRDefault="00C1077B" w:rsidP="00C1077B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CC0E55">
              <w:rPr>
                <w:rFonts w:ascii="Times New Roman" w:hAnsi="Times New Roman"/>
                <w:b/>
                <w:sz w:val="20"/>
                <w:szCs w:val="20"/>
              </w:rPr>
              <w:t xml:space="preserve"> .Atatürkçülük konuları ile ilgili olarak Talim ve Terbiye Kurulu Başkanlığının 2104 ve 2488 sayılı Tebliğler Dergisinden yararlanılmıştır.</w:t>
            </w:r>
          </w:p>
        </w:tc>
      </w:tr>
      <w:tr w:rsidR="007837AE" w:rsidRPr="00CC0E55" w:rsidTr="00F03C15">
        <w:trPr>
          <w:trHeight w:val="1112"/>
        </w:trPr>
        <w:tc>
          <w:tcPr>
            <w:tcW w:w="12015" w:type="dxa"/>
            <w:tcBorders>
              <w:right w:val="single" w:sz="4" w:space="0" w:color="auto"/>
            </w:tcBorders>
          </w:tcPr>
          <w:p w:rsidR="00897676" w:rsidRDefault="00897676" w:rsidP="003F04F9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897676" w:rsidRDefault="00897676" w:rsidP="003F04F9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897676" w:rsidRDefault="00897676" w:rsidP="003F04F9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3F04F9" w:rsidRPr="003F04F9" w:rsidRDefault="003F04F9" w:rsidP="003F04F9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F04F9">
              <w:rPr>
                <w:rFonts w:ascii="Times New Roman" w:hAnsi="Times New Roman"/>
                <w:sz w:val="20"/>
                <w:szCs w:val="20"/>
              </w:rPr>
              <w:t xml:space="preserve">MERVE BÖLÜCÜ                     HALİT </w:t>
            </w:r>
            <w:proofErr w:type="gramStart"/>
            <w:r w:rsidRPr="003F04F9">
              <w:rPr>
                <w:rFonts w:ascii="Times New Roman" w:hAnsi="Times New Roman"/>
                <w:sz w:val="20"/>
                <w:szCs w:val="20"/>
              </w:rPr>
              <w:t>TARHAN       MÜŞAİK</w:t>
            </w:r>
            <w:proofErr w:type="gramEnd"/>
            <w:r w:rsidRPr="003F04F9">
              <w:rPr>
                <w:rFonts w:ascii="Times New Roman" w:hAnsi="Times New Roman"/>
                <w:sz w:val="20"/>
                <w:szCs w:val="20"/>
              </w:rPr>
              <w:t xml:space="preserve"> EKİN          ABDULKADİR SÜMER          AYBALA AÇIKALIN</w:t>
            </w:r>
          </w:p>
          <w:p w:rsidR="007837AE" w:rsidRPr="00CC0E55" w:rsidRDefault="003F04F9" w:rsidP="003F04F9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F04F9">
              <w:rPr>
                <w:rFonts w:ascii="Times New Roman" w:hAnsi="Times New Roman"/>
                <w:sz w:val="20"/>
                <w:szCs w:val="20"/>
              </w:rPr>
              <w:t xml:space="preserve">           Tarım </w:t>
            </w:r>
            <w:proofErr w:type="spellStart"/>
            <w:r w:rsidRPr="003F04F9">
              <w:rPr>
                <w:rFonts w:ascii="Times New Roman" w:hAnsi="Times New Roman"/>
                <w:sz w:val="20"/>
                <w:szCs w:val="20"/>
              </w:rPr>
              <w:t>Öğrt</w:t>
            </w:r>
            <w:proofErr w:type="spellEnd"/>
            <w:r w:rsidRPr="003F04F9">
              <w:rPr>
                <w:rFonts w:ascii="Times New Roman" w:hAnsi="Times New Roman"/>
                <w:sz w:val="20"/>
                <w:szCs w:val="20"/>
              </w:rPr>
              <w:t xml:space="preserve">.                                 Tarım </w:t>
            </w:r>
            <w:proofErr w:type="spellStart"/>
            <w:r w:rsidRPr="003F04F9">
              <w:rPr>
                <w:rFonts w:ascii="Times New Roman" w:hAnsi="Times New Roman"/>
                <w:sz w:val="20"/>
                <w:szCs w:val="20"/>
              </w:rPr>
              <w:t>Öğrt</w:t>
            </w:r>
            <w:proofErr w:type="spellEnd"/>
            <w:r w:rsidRPr="003F04F9">
              <w:rPr>
                <w:rFonts w:ascii="Times New Roman" w:hAnsi="Times New Roman"/>
                <w:sz w:val="20"/>
                <w:szCs w:val="20"/>
              </w:rPr>
              <w:t xml:space="preserve">.                 Tarım </w:t>
            </w:r>
            <w:proofErr w:type="spellStart"/>
            <w:r w:rsidRPr="003F04F9">
              <w:rPr>
                <w:rFonts w:ascii="Times New Roman" w:hAnsi="Times New Roman"/>
                <w:sz w:val="20"/>
                <w:szCs w:val="20"/>
              </w:rPr>
              <w:t>Öğrt</w:t>
            </w:r>
            <w:proofErr w:type="spellEnd"/>
            <w:r w:rsidRPr="003F04F9">
              <w:rPr>
                <w:rFonts w:ascii="Times New Roman" w:hAnsi="Times New Roman"/>
                <w:sz w:val="20"/>
                <w:szCs w:val="20"/>
              </w:rPr>
              <w:t xml:space="preserve">                 Tarım </w:t>
            </w:r>
            <w:proofErr w:type="spellStart"/>
            <w:r w:rsidRPr="003F04F9">
              <w:rPr>
                <w:rFonts w:ascii="Times New Roman" w:hAnsi="Times New Roman"/>
                <w:sz w:val="20"/>
                <w:szCs w:val="20"/>
              </w:rPr>
              <w:t>Öğrt</w:t>
            </w:r>
            <w:proofErr w:type="spellEnd"/>
            <w:r w:rsidRPr="003F04F9">
              <w:rPr>
                <w:rFonts w:ascii="Times New Roman" w:hAnsi="Times New Roman"/>
                <w:sz w:val="20"/>
                <w:szCs w:val="20"/>
              </w:rPr>
              <w:t xml:space="preserve">                                    Tarım </w:t>
            </w:r>
            <w:proofErr w:type="spellStart"/>
            <w:r w:rsidRPr="003F04F9">
              <w:rPr>
                <w:rFonts w:ascii="Times New Roman" w:hAnsi="Times New Roman"/>
                <w:sz w:val="20"/>
                <w:szCs w:val="20"/>
              </w:rPr>
              <w:t>Öğrt</w:t>
            </w:r>
            <w:proofErr w:type="spellEnd"/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7837AE" w:rsidRPr="00CC0E55" w:rsidRDefault="007837AE" w:rsidP="00F03C15">
            <w:pPr>
              <w:tabs>
                <w:tab w:val="left" w:pos="3060"/>
              </w:tabs>
              <w:ind w:left="60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37AE" w:rsidRPr="00CC0E55" w:rsidRDefault="00C76C4F" w:rsidP="00F03C1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… / …</w:t>
            </w:r>
            <w:r w:rsidR="007837AE" w:rsidRPr="00CC0E55">
              <w:rPr>
                <w:rFonts w:ascii="Times New Roman" w:hAnsi="Times New Roman"/>
                <w:b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  <w:p w:rsidR="007837AE" w:rsidRPr="00CC0E55" w:rsidRDefault="007837AE" w:rsidP="00F03C1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E55">
              <w:rPr>
                <w:rFonts w:ascii="Times New Roman" w:hAnsi="Times New Roman"/>
                <w:b/>
                <w:sz w:val="20"/>
                <w:szCs w:val="20"/>
              </w:rPr>
              <w:t>UYGUNDUR.</w:t>
            </w:r>
          </w:p>
          <w:p w:rsidR="00D162D5" w:rsidRPr="00CC0E55" w:rsidRDefault="00C76C4F" w:rsidP="00F03C1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ARIŞ KÖRKÜ</w:t>
            </w:r>
          </w:p>
          <w:p w:rsidR="007837AE" w:rsidRPr="00CC0E55" w:rsidRDefault="007837AE" w:rsidP="00F03C1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E55">
              <w:rPr>
                <w:rFonts w:ascii="Times New Roman" w:hAnsi="Times New Roman"/>
                <w:b/>
                <w:sz w:val="20"/>
                <w:szCs w:val="20"/>
              </w:rPr>
              <w:t>Okul Müdürü</w:t>
            </w:r>
          </w:p>
        </w:tc>
      </w:tr>
    </w:tbl>
    <w:p w:rsidR="005A3964" w:rsidRPr="00CC0E55" w:rsidRDefault="005A3964" w:rsidP="005A3964">
      <w:pPr>
        <w:rPr>
          <w:sz w:val="20"/>
          <w:szCs w:val="20"/>
        </w:rPr>
      </w:pPr>
    </w:p>
    <w:p w:rsidR="005A3964" w:rsidRPr="00CC0E55" w:rsidRDefault="005A3964" w:rsidP="005A3964">
      <w:pPr>
        <w:rPr>
          <w:sz w:val="20"/>
          <w:szCs w:val="20"/>
        </w:rPr>
      </w:pPr>
    </w:p>
    <w:p w:rsidR="00615AC7" w:rsidRPr="00CC0E55" w:rsidRDefault="00615AC7">
      <w:pPr>
        <w:rPr>
          <w:sz w:val="20"/>
          <w:szCs w:val="20"/>
        </w:rPr>
      </w:pPr>
    </w:p>
    <w:sectPr w:rsidR="00615AC7" w:rsidRPr="00CC0E55" w:rsidSect="00237412">
      <w:headerReference w:type="default" r:id="rId8"/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BFE" w:rsidRDefault="00F17BFE" w:rsidP="00237412">
      <w:pPr>
        <w:spacing w:after="0" w:line="240" w:lineRule="auto"/>
      </w:pPr>
      <w:r>
        <w:separator/>
      </w:r>
    </w:p>
  </w:endnote>
  <w:endnote w:type="continuationSeparator" w:id="0">
    <w:p w:rsidR="00F17BFE" w:rsidRDefault="00F17BFE" w:rsidP="00237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BFE" w:rsidRDefault="00F17BFE" w:rsidP="00237412">
      <w:pPr>
        <w:spacing w:after="0" w:line="240" w:lineRule="auto"/>
      </w:pPr>
      <w:r>
        <w:separator/>
      </w:r>
    </w:p>
  </w:footnote>
  <w:footnote w:type="continuationSeparator" w:id="0">
    <w:p w:rsidR="00F17BFE" w:rsidRDefault="00F17BFE" w:rsidP="00237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701"/>
    </w:tblGrid>
    <w:tr w:rsidR="00F03C15" w:rsidRPr="00C00DA2" w:rsidTr="00F03C15">
      <w:tc>
        <w:tcPr>
          <w:tcW w:w="15701" w:type="dxa"/>
          <w:shd w:val="clear" w:color="auto" w:fill="E7E6E6" w:themeFill="background2"/>
        </w:tcPr>
        <w:p w:rsidR="00F03C15" w:rsidRPr="00823995" w:rsidRDefault="00850F64" w:rsidP="00237412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2023—</w:t>
          </w:r>
          <w:proofErr w:type="gramStart"/>
          <w:r>
            <w:rPr>
              <w:b/>
              <w:sz w:val="24"/>
              <w:szCs w:val="24"/>
            </w:rPr>
            <w:t xml:space="preserve">2024 </w:t>
          </w:r>
          <w:r w:rsidR="00F03C15" w:rsidRPr="00823995">
            <w:rPr>
              <w:b/>
              <w:sz w:val="24"/>
              <w:szCs w:val="24"/>
            </w:rPr>
            <w:t xml:space="preserve"> EĞİTİM</w:t>
          </w:r>
          <w:proofErr w:type="gramEnd"/>
          <w:r w:rsidR="00F03C15" w:rsidRPr="00823995">
            <w:rPr>
              <w:b/>
              <w:sz w:val="24"/>
              <w:szCs w:val="24"/>
            </w:rPr>
            <w:t xml:space="preserve">—ÖĞRETİM YILI </w:t>
          </w:r>
          <w:r>
            <w:rPr>
              <w:b/>
              <w:sz w:val="24"/>
              <w:szCs w:val="24"/>
            </w:rPr>
            <w:t xml:space="preserve">HATAY SAADET YUSUF MISTIKOĞLU ÇOK PROGRAMLI </w:t>
          </w:r>
          <w:r w:rsidR="00F03C15" w:rsidRPr="008411E1">
            <w:rPr>
              <w:b/>
              <w:sz w:val="24"/>
              <w:szCs w:val="24"/>
            </w:rPr>
            <w:t>ANADOLU LİSESİ</w:t>
          </w:r>
        </w:p>
        <w:p w:rsidR="00F03C15" w:rsidRDefault="00C40880" w:rsidP="00237412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A</w:t>
          </w:r>
          <w:r w:rsidR="00850F64">
            <w:rPr>
              <w:b/>
              <w:sz w:val="24"/>
              <w:szCs w:val="24"/>
            </w:rPr>
            <w:t>RIM ALANI  11.SINIF GENEL TARLA</w:t>
          </w:r>
          <w:r w:rsidR="00F03C15">
            <w:rPr>
              <w:b/>
              <w:sz w:val="24"/>
              <w:szCs w:val="24"/>
            </w:rPr>
            <w:t xml:space="preserve"> BİTKİLERİ  </w:t>
          </w:r>
          <w:r w:rsidR="00F03C15" w:rsidRPr="00823995">
            <w:rPr>
              <w:b/>
              <w:sz w:val="24"/>
              <w:szCs w:val="24"/>
            </w:rPr>
            <w:t xml:space="preserve">DERSİ </w:t>
          </w:r>
        </w:p>
        <w:p w:rsidR="00F03C15" w:rsidRPr="0094265F" w:rsidRDefault="00F03C15" w:rsidP="00237412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823995">
            <w:rPr>
              <w:b/>
              <w:sz w:val="24"/>
              <w:szCs w:val="24"/>
            </w:rPr>
            <w:t>ÜNİTELENDİRİLMİŞ YILLIK DERS PLANI</w:t>
          </w:r>
        </w:p>
      </w:tc>
    </w:tr>
  </w:tbl>
  <w:p w:rsidR="00F03C15" w:rsidRPr="00237412" w:rsidRDefault="00F03C15" w:rsidP="00237412">
    <w:pPr>
      <w:pStyle w:val="stBilgi"/>
    </w:pPr>
  </w:p>
  <w:tbl>
    <w:tblPr>
      <w:tblStyle w:val="TabloKlavuzu"/>
      <w:tblW w:w="0" w:type="auto"/>
      <w:tblLayout w:type="fixed"/>
      <w:tblLook w:val="04A0" w:firstRow="1" w:lastRow="0" w:firstColumn="1" w:lastColumn="0" w:noHBand="0" w:noVBand="1"/>
    </w:tblPr>
    <w:tblGrid>
      <w:gridCol w:w="491"/>
      <w:gridCol w:w="638"/>
      <w:gridCol w:w="567"/>
      <w:gridCol w:w="3828"/>
      <w:gridCol w:w="4819"/>
      <w:gridCol w:w="1701"/>
      <w:gridCol w:w="1843"/>
      <w:gridCol w:w="1807"/>
    </w:tblGrid>
    <w:tr w:rsidR="00F03C15" w:rsidTr="008A150B">
      <w:tc>
        <w:tcPr>
          <w:tcW w:w="1696" w:type="dxa"/>
          <w:gridSpan w:val="3"/>
        </w:tcPr>
        <w:p w:rsidR="00F03C15" w:rsidRDefault="00F03C15" w:rsidP="00CA193C">
          <w:pPr>
            <w:pStyle w:val="stBilgi"/>
            <w:jc w:val="center"/>
          </w:pPr>
          <w:r>
            <w:t>SÜRE</w:t>
          </w:r>
        </w:p>
      </w:tc>
      <w:tc>
        <w:tcPr>
          <w:tcW w:w="3828" w:type="dxa"/>
          <w:vMerge w:val="restart"/>
          <w:shd w:val="clear" w:color="auto" w:fill="FFFFFF"/>
          <w:vAlign w:val="center"/>
        </w:tcPr>
        <w:p w:rsidR="00F03C15" w:rsidRPr="00C2667D" w:rsidRDefault="00F03C15" w:rsidP="00CA193C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KAZANIM</w:t>
          </w:r>
        </w:p>
      </w:tc>
      <w:tc>
        <w:tcPr>
          <w:tcW w:w="4819" w:type="dxa"/>
          <w:vMerge w:val="restart"/>
          <w:shd w:val="clear" w:color="auto" w:fill="FFFFFF"/>
          <w:vAlign w:val="center"/>
        </w:tcPr>
        <w:p w:rsidR="00F03C15" w:rsidRPr="00C2667D" w:rsidRDefault="00F03C15" w:rsidP="00CA193C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KONU</w:t>
          </w:r>
        </w:p>
      </w:tc>
      <w:tc>
        <w:tcPr>
          <w:tcW w:w="1701" w:type="dxa"/>
          <w:vMerge w:val="restart"/>
          <w:shd w:val="clear" w:color="auto" w:fill="FFFFFF"/>
          <w:vAlign w:val="center"/>
        </w:tcPr>
        <w:p w:rsidR="00F03C15" w:rsidRPr="00C2667D" w:rsidRDefault="00F03C15" w:rsidP="00CA193C">
          <w:pPr>
            <w:jc w:val="center"/>
            <w:rPr>
              <w:b/>
              <w:sz w:val="20"/>
              <w:szCs w:val="20"/>
            </w:rPr>
          </w:pPr>
          <w:r w:rsidRPr="00C2667D">
            <w:rPr>
              <w:b/>
              <w:sz w:val="20"/>
              <w:szCs w:val="20"/>
            </w:rPr>
            <w:t>ÖĞRE</w:t>
          </w:r>
          <w:r>
            <w:rPr>
              <w:b/>
              <w:sz w:val="20"/>
              <w:szCs w:val="20"/>
            </w:rPr>
            <w:t>TİM TEKNİKLERİ</w:t>
          </w:r>
        </w:p>
      </w:tc>
      <w:tc>
        <w:tcPr>
          <w:tcW w:w="1843" w:type="dxa"/>
          <w:vMerge w:val="restart"/>
          <w:shd w:val="clear" w:color="auto" w:fill="FFFFFF"/>
          <w:vAlign w:val="center"/>
        </w:tcPr>
        <w:p w:rsidR="00F03C15" w:rsidRPr="00C2667D" w:rsidRDefault="00F03C15" w:rsidP="00CA193C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ARAÇ VE GEREÇ</w:t>
          </w:r>
        </w:p>
      </w:tc>
      <w:tc>
        <w:tcPr>
          <w:tcW w:w="1807" w:type="dxa"/>
          <w:vMerge w:val="restart"/>
          <w:shd w:val="clear" w:color="auto" w:fill="FFFFFF"/>
          <w:vAlign w:val="center"/>
        </w:tcPr>
        <w:p w:rsidR="00F03C15" w:rsidRPr="00C2667D" w:rsidRDefault="00F03C15" w:rsidP="00CA193C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AÇIKLAMA</w:t>
          </w:r>
        </w:p>
      </w:tc>
    </w:tr>
    <w:tr w:rsidR="00F03C15" w:rsidTr="008A150B">
      <w:trPr>
        <w:cantSplit/>
        <w:trHeight w:val="1134"/>
      </w:trPr>
      <w:tc>
        <w:tcPr>
          <w:tcW w:w="491" w:type="dxa"/>
          <w:textDirection w:val="btLr"/>
        </w:tcPr>
        <w:p w:rsidR="00F03C15" w:rsidRDefault="00824DDC" w:rsidP="00721105">
          <w:pPr>
            <w:pStyle w:val="stBilgi"/>
            <w:ind w:left="113" w:right="113"/>
          </w:pPr>
          <w:r>
            <w:t>TARİH</w:t>
          </w:r>
        </w:p>
      </w:tc>
      <w:tc>
        <w:tcPr>
          <w:tcW w:w="638" w:type="dxa"/>
          <w:textDirection w:val="btLr"/>
        </w:tcPr>
        <w:p w:rsidR="00F03C15" w:rsidRDefault="00F03C15" w:rsidP="00721105">
          <w:pPr>
            <w:pStyle w:val="stBilgi"/>
            <w:ind w:left="113" w:right="113"/>
          </w:pPr>
          <w:r>
            <w:t>HAFTA</w:t>
          </w:r>
        </w:p>
      </w:tc>
      <w:tc>
        <w:tcPr>
          <w:tcW w:w="567" w:type="dxa"/>
          <w:textDirection w:val="btLr"/>
        </w:tcPr>
        <w:p w:rsidR="00F03C15" w:rsidRDefault="00F03C15" w:rsidP="00721105">
          <w:pPr>
            <w:pStyle w:val="stBilgi"/>
            <w:ind w:left="113" w:right="113"/>
          </w:pPr>
          <w:r>
            <w:t>SAAT</w:t>
          </w:r>
        </w:p>
      </w:tc>
      <w:tc>
        <w:tcPr>
          <w:tcW w:w="3828" w:type="dxa"/>
          <w:vMerge/>
        </w:tcPr>
        <w:p w:rsidR="00F03C15" w:rsidRDefault="00F03C15" w:rsidP="00237412">
          <w:pPr>
            <w:pStyle w:val="stBilgi"/>
          </w:pPr>
        </w:p>
      </w:tc>
      <w:tc>
        <w:tcPr>
          <w:tcW w:w="4819" w:type="dxa"/>
          <w:vMerge/>
        </w:tcPr>
        <w:p w:rsidR="00F03C15" w:rsidRDefault="00F03C15" w:rsidP="00237412">
          <w:pPr>
            <w:pStyle w:val="stBilgi"/>
          </w:pPr>
        </w:p>
      </w:tc>
      <w:tc>
        <w:tcPr>
          <w:tcW w:w="1701" w:type="dxa"/>
          <w:vMerge/>
        </w:tcPr>
        <w:p w:rsidR="00F03C15" w:rsidRDefault="00F03C15" w:rsidP="00237412">
          <w:pPr>
            <w:pStyle w:val="stBilgi"/>
          </w:pPr>
        </w:p>
      </w:tc>
      <w:tc>
        <w:tcPr>
          <w:tcW w:w="1843" w:type="dxa"/>
          <w:vMerge/>
        </w:tcPr>
        <w:p w:rsidR="00F03C15" w:rsidRDefault="00F03C15" w:rsidP="00237412">
          <w:pPr>
            <w:pStyle w:val="stBilgi"/>
          </w:pPr>
        </w:p>
      </w:tc>
      <w:tc>
        <w:tcPr>
          <w:tcW w:w="1807" w:type="dxa"/>
          <w:vMerge/>
        </w:tcPr>
        <w:p w:rsidR="00F03C15" w:rsidRDefault="00F03C15" w:rsidP="00237412">
          <w:pPr>
            <w:pStyle w:val="stBilgi"/>
          </w:pPr>
        </w:p>
      </w:tc>
    </w:tr>
  </w:tbl>
  <w:p w:rsidR="00F03C15" w:rsidRPr="00237412" w:rsidRDefault="00F03C15" w:rsidP="0023741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B5D34"/>
    <w:multiLevelType w:val="hybridMultilevel"/>
    <w:tmpl w:val="E1DC3EAA"/>
    <w:lvl w:ilvl="0" w:tplc="041F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" w15:restartNumberingAfterBreak="0">
    <w:nsid w:val="52277AC1"/>
    <w:multiLevelType w:val="hybridMultilevel"/>
    <w:tmpl w:val="1E68D3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412"/>
    <w:rsid w:val="000603A4"/>
    <w:rsid w:val="000B2F3F"/>
    <w:rsid w:val="00101CA7"/>
    <w:rsid w:val="00127A05"/>
    <w:rsid w:val="0014423A"/>
    <w:rsid w:val="00180C47"/>
    <w:rsid w:val="001839F9"/>
    <w:rsid w:val="001B1887"/>
    <w:rsid w:val="001B5228"/>
    <w:rsid w:val="001D3944"/>
    <w:rsid w:val="001D7136"/>
    <w:rsid w:val="0021211D"/>
    <w:rsid w:val="00226BF7"/>
    <w:rsid w:val="0023021A"/>
    <w:rsid w:val="00237412"/>
    <w:rsid w:val="002A09C5"/>
    <w:rsid w:val="002B760C"/>
    <w:rsid w:val="00327DDC"/>
    <w:rsid w:val="003F04F9"/>
    <w:rsid w:val="0040772C"/>
    <w:rsid w:val="004212C0"/>
    <w:rsid w:val="004C5150"/>
    <w:rsid w:val="004D2856"/>
    <w:rsid w:val="004E2AB6"/>
    <w:rsid w:val="0050101F"/>
    <w:rsid w:val="00553A38"/>
    <w:rsid w:val="00555B65"/>
    <w:rsid w:val="005A3964"/>
    <w:rsid w:val="005E3A4F"/>
    <w:rsid w:val="00615AC7"/>
    <w:rsid w:val="00643A09"/>
    <w:rsid w:val="006D0392"/>
    <w:rsid w:val="006F20DD"/>
    <w:rsid w:val="00721105"/>
    <w:rsid w:val="00765886"/>
    <w:rsid w:val="007837AE"/>
    <w:rsid w:val="007926A4"/>
    <w:rsid w:val="007947F2"/>
    <w:rsid w:val="00824DDC"/>
    <w:rsid w:val="00850F64"/>
    <w:rsid w:val="00871A2A"/>
    <w:rsid w:val="00897676"/>
    <w:rsid w:val="008A150B"/>
    <w:rsid w:val="009C38D9"/>
    <w:rsid w:val="009E413D"/>
    <w:rsid w:val="00A20EDB"/>
    <w:rsid w:val="00A4204F"/>
    <w:rsid w:val="00A46794"/>
    <w:rsid w:val="00A97C8A"/>
    <w:rsid w:val="00B0321D"/>
    <w:rsid w:val="00B267F2"/>
    <w:rsid w:val="00B51325"/>
    <w:rsid w:val="00BB1F4F"/>
    <w:rsid w:val="00BD6CF3"/>
    <w:rsid w:val="00BF6B62"/>
    <w:rsid w:val="00C1077B"/>
    <w:rsid w:val="00C40880"/>
    <w:rsid w:val="00C76C4F"/>
    <w:rsid w:val="00CA193C"/>
    <w:rsid w:val="00CC0E55"/>
    <w:rsid w:val="00D162D5"/>
    <w:rsid w:val="00D82F3E"/>
    <w:rsid w:val="00DE3AE3"/>
    <w:rsid w:val="00DF5F6E"/>
    <w:rsid w:val="00E049E1"/>
    <w:rsid w:val="00E23673"/>
    <w:rsid w:val="00F02E0A"/>
    <w:rsid w:val="00F03C15"/>
    <w:rsid w:val="00F04273"/>
    <w:rsid w:val="00F17BFE"/>
    <w:rsid w:val="00F81E20"/>
    <w:rsid w:val="00FE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98FE9"/>
  <w15:docId w15:val="{1F1B0F43-CA13-40A7-93D6-85D7A9DB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37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7412"/>
  </w:style>
  <w:style w:type="paragraph" w:styleId="AltBilgi">
    <w:name w:val="footer"/>
    <w:basedOn w:val="Normal"/>
    <w:link w:val="AltBilgiChar"/>
    <w:uiPriority w:val="99"/>
    <w:unhideWhenUsed/>
    <w:rsid w:val="00237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7412"/>
  </w:style>
  <w:style w:type="table" w:styleId="TabloKlavuzu">
    <w:name w:val="Table Grid"/>
    <w:basedOn w:val="NormalTablo"/>
    <w:uiPriority w:val="39"/>
    <w:rsid w:val="0023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0772C"/>
    <w:pPr>
      <w:ind w:left="720"/>
      <w:contextualSpacing/>
    </w:pPr>
  </w:style>
  <w:style w:type="paragraph" w:styleId="AralkYok">
    <w:name w:val="No Spacing"/>
    <w:uiPriority w:val="1"/>
    <w:qFormat/>
    <w:rsid w:val="007837A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4C118-69FB-4FC7-8F45-EE6261CB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AKBAL</dc:creator>
  <cp:lastModifiedBy>Ebru güllü</cp:lastModifiedBy>
  <cp:revision>8</cp:revision>
  <dcterms:created xsi:type="dcterms:W3CDTF">2022-09-11T13:03:00Z</dcterms:created>
  <dcterms:modified xsi:type="dcterms:W3CDTF">2023-10-16T21:46:00Z</dcterms:modified>
</cp:coreProperties>
</file>